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54" w:rsidRPr="00C818C8" w:rsidRDefault="002B6554" w:rsidP="0068746B">
      <w:pPr>
        <w:spacing w:line="276" w:lineRule="auto"/>
        <w:ind w:left="0"/>
        <w:rPr>
          <w:rFonts w:ascii="GHEA Grapalat" w:hAnsi="GHEA Grapalat"/>
          <w:sz w:val="24"/>
          <w:szCs w:val="24"/>
          <w:lang w:val="af-ZA"/>
        </w:rPr>
      </w:pPr>
    </w:p>
    <w:p w:rsidR="00CA16C1" w:rsidRPr="00C818C8" w:rsidRDefault="00CA16C1" w:rsidP="001813CF">
      <w:pPr>
        <w:tabs>
          <w:tab w:val="left" w:pos="10348"/>
        </w:tabs>
        <w:spacing w:line="276" w:lineRule="auto"/>
        <w:ind w:left="0" w:right="478"/>
        <w:jc w:val="left"/>
        <w:rPr>
          <w:rFonts w:ascii="GHEA Grapalat" w:hAnsi="GHEA Grapalat"/>
          <w:b/>
          <w:i/>
          <w:lang w:val="af-ZA"/>
        </w:rPr>
      </w:pPr>
    </w:p>
    <w:p w:rsidR="006A3958" w:rsidRPr="00B37104" w:rsidRDefault="006A3958" w:rsidP="006A3958">
      <w:pPr>
        <w:tabs>
          <w:tab w:val="left" w:pos="10348"/>
        </w:tabs>
        <w:spacing w:line="276" w:lineRule="auto"/>
        <w:ind w:left="360" w:right="478"/>
        <w:jc w:val="right"/>
        <w:rPr>
          <w:rFonts w:ascii="GHEA Grapalat" w:hAnsi="GHEA Grapalat"/>
          <w:b/>
          <w:u w:val="single"/>
          <w:lang w:val="fr-FR"/>
        </w:rPr>
      </w:pPr>
      <w:r w:rsidRPr="00B37104">
        <w:rPr>
          <w:rFonts w:ascii="GHEA Grapalat" w:hAnsi="GHEA Grapalat"/>
          <w:b/>
          <w:u w:val="single"/>
          <w:lang w:val="fr-FR"/>
        </w:rPr>
        <w:t>ՆԱԽԱԳԻԾ</w:t>
      </w:r>
    </w:p>
    <w:p w:rsidR="006A3958" w:rsidRPr="00B37104" w:rsidRDefault="006A3958" w:rsidP="006A3958">
      <w:pPr>
        <w:tabs>
          <w:tab w:val="left" w:pos="10348"/>
        </w:tabs>
        <w:spacing w:line="276" w:lineRule="auto"/>
        <w:ind w:left="360" w:right="478"/>
        <w:jc w:val="right"/>
        <w:rPr>
          <w:rFonts w:ascii="GHEA Grapalat" w:hAnsi="GHEA Grapalat"/>
          <w:b/>
          <w:i/>
          <w:u w:val="single"/>
          <w:lang w:val="fr-FR"/>
        </w:rPr>
      </w:pPr>
    </w:p>
    <w:p w:rsidR="006A3958" w:rsidRDefault="006A3958" w:rsidP="006A3958">
      <w:pPr>
        <w:tabs>
          <w:tab w:val="left" w:pos="10348"/>
        </w:tabs>
        <w:spacing w:line="276" w:lineRule="auto"/>
        <w:ind w:left="360" w:right="478"/>
        <w:jc w:val="left"/>
        <w:rPr>
          <w:rFonts w:ascii="GHEA Grapalat" w:hAnsi="GHEA Grapalat"/>
          <w:b/>
          <w:i/>
          <w:lang w:val="fr-FR"/>
        </w:rPr>
      </w:pPr>
    </w:p>
    <w:p w:rsidR="006A3958" w:rsidRPr="00845B02" w:rsidRDefault="006A3958" w:rsidP="006A395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45B02">
        <w:rPr>
          <w:rFonts w:ascii="GHEA Grapalat" w:hAnsi="GHEA Grapalat"/>
          <w:b/>
          <w:sz w:val="24"/>
          <w:szCs w:val="24"/>
        </w:rPr>
        <w:t>ՀԱՅԱՍՏԱՆԻ</w:t>
      </w:r>
      <w:r w:rsidR="00CA16C1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45B02">
        <w:rPr>
          <w:rFonts w:ascii="GHEA Grapalat" w:hAnsi="GHEA Grapalat"/>
          <w:b/>
          <w:sz w:val="24"/>
          <w:szCs w:val="24"/>
        </w:rPr>
        <w:t>ՀԱՆՐԱՊԵՏՈՒԹՅԱՆ</w:t>
      </w:r>
      <w:r w:rsidR="00CA16C1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845B02">
        <w:rPr>
          <w:rFonts w:ascii="GHEA Grapalat" w:hAnsi="GHEA Grapalat"/>
          <w:b/>
          <w:sz w:val="24"/>
          <w:szCs w:val="24"/>
        </w:rPr>
        <w:t>ԿԱՌԱՎԱՐՈՒԹՅՈՒՆ</w:t>
      </w:r>
    </w:p>
    <w:p w:rsidR="006A3958" w:rsidRPr="00845B02" w:rsidRDefault="006A3958" w:rsidP="0068746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45B02">
        <w:rPr>
          <w:rFonts w:ascii="GHEA Grapalat" w:hAnsi="GHEA Grapalat"/>
          <w:b/>
          <w:sz w:val="24"/>
          <w:szCs w:val="24"/>
        </w:rPr>
        <w:t>ՈՐՈՇՈՒՄ</w:t>
      </w:r>
    </w:p>
    <w:p w:rsidR="006A3958" w:rsidRPr="00845B02" w:rsidRDefault="006A3958" w:rsidP="006A3958">
      <w:pPr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  __________________________201</w:t>
      </w:r>
      <w:r w:rsidR="00003F47">
        <w:rPr>
          <w:rFonts w:ascii="GHEA Grapalat" w:hAnsi="GHEA Grapalat"/>
          <w:b/>
          <w:sz w:val="24"/>
          <w:szCs w:val="24"/>
          <w:lang w:val="af-ZA"/>
        </w:rPr>
        <w:t>9</w:t>
      </w:r>
      <w:r w:rsidRPr="00845B02">
        <w:rPr>
          <w:rFonts w:ascii="GHEA Grapalat" w:hAnsi="GHEA Grapalat"/>
          <w:b/>
          <w:sz w:val="24"/>
          <w:szCs w:val="24"/>
        </w:rPr>
        <w:t>թ</w:t>
      </w:r>
      <w:r w:rsidRPr="00845B02">
        <w:rPr>
          <w:rFonts w:ascii="GHEA Grapalat" w:hAnsi="GHEA Grapalat"/>
          <w:b/>
          <w:sz w:val="24"/>
          <w:szCs w:val="24"/>
          <w:lang w:val="af-ZA"/>
        </w:rPr>
        <w:t xml:space="preserve">.                     </w:t>
      </w:r>
      <w:proofErr w:type="spellStart"/>
      <w:r w:rsidRPr="00845B02">
        <w:rPr>
          <w:rFonts w:ascii="GHEA Grapalat" w:hAnsi="GHEA Grapalat"/>
          <w:b/>
          <w:sz w:val="24"/>
          <w:szCs w:val="24"/>
        </w:rPr>
        <w:t>թիվ</w:t>
      </w:r>
      <w:proofErr w:type="spellEnd"/>
      <w:r w:rsidRPr="00845B02">
        <w:rPr>
          <w:rFonts w:ascii="GHEA Grapalat" w:hAnsi="GHEA Grapalat"/>
          <w:b/>
          <w:sz w:val="24"/>
          <w:szCs w:val="24"/>
          <w:lang w:val="af-ZA"/>
        </w:rPr>
        <w:t>_________________________/</w:t>
      </w:r>
      <w:r w:rsidRPr="00845B02">
        <w:rPr>
          <w:rFonts w:ascii="GHEA Grapalat" w:hAnsi="GHEA Grapalat"/>
          <w:b/>
          <w:sz w:val="24"/>
          <w:szCs w:val="24"/>
        </w:rPr>
        <w:t>Ա</w:t>
      </w:r>
      <w:r w:rsidRPr="00845B02">
        <w:rPr>
          <w:rFonts w:ascii="GHEA Grapalat" w:hAnsi="GHEA Grapalat"/>
          <w:b/>
          <w:sz w:val="24"/>
          <w:szCs w:val="24"/>
          <w:lang w:val="af-ZA"/>
        </w:rPr>
        <w:t>/</w:t>
      </w:r>
    </w:p>
    <w:p w:rsidR="006A3958" w:rsidRPr="004B748C" w:rsidRDefault="006A3958" w:rsidP="006A3958">
      <w:pPr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6A3958" w:rsidRPr="008A66CE" w:rsidRDefault="00B55DAD" w:rsidP="00E056EC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</w:rPr>
        <w:t>ՄԻ</w:t>
      </w:r>
      <w:r w:rsidRPr="00B55DA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ՇԱՐՔ</w:t>
      </w:r>
      <w:r w:rsidRPr="00B55DA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gramStart"/>
      <w:r>
        <w:rPr>
          <w:rFonts w:ascii="GHEA Grapalat" w:hAnsi="GHEA Grapalat"/>
          <w:b/>
          <w:sz w:val="24"/>
          <w:szCs w:val="24"/>
        </w:rPr>
        <w:t>ՔԱՂԱՔԱՑԻՆԵՐԻ</w:t>
      </w:r>
      <w:r w:rsidRPr="00B55DA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1662E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ՊԱՐՏԱԴԻՐ</w:t>
      </w:r>
      <w:proofErr w:type="gramEnd"/>
      <w:r w:rsidR="001F2CF0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ԶԻՆՎՈՐԱԿԱՆ</w:t>
      </w:r>
      <w:r w:rsidR="001F2CF0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ԾԱՌԱՅՈՒԹՅԱՆ</w:t>
      </w:r>
      <w:r w:rsidR="001F2CF0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ԶՈՐԱԿՈՉԻՑ</w:t>
      </w:r>
      <w:r w:rsidR="001F2CF0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ՏԱՐԿԵՏՈՒՄ</w:t>
      </w:r>
      <w:r w:rsidR="001F2CF0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ՏԱԼՈՒ</w:t>
      </w:r>
      <w:r w:rsidR="00F1662E" w:rsidRPr="00C818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A3958" w:rsidRPr="00845B02">
        <w:rPr>
          <w:rFonts w:ascii="GHEA Grapalat" w:hAnsi="GHEA Grapalat"/>
          <w:b/>
          <w:sz w:val="24"/>
          <w:szCs w:val="24"/>
        </w:rPr>
        <w:t>ՄԱՍԻՆ</w:t>
      </w:r>
      <w:r w:rsidR="006A3958" w:rsidRPr="008A66CE">
        <w:rPr>
          <w:rFonts w:ascii="GHEA Grapalat" w:hAnsi="GHEA Grapalat"/>
          <w:sz w:val="24"/>
          <w:szCs w:val="24"/>
          <w:lang w:val="af-ZA"/>
        </w:rPr>
        <w:t xml:space="preserve">  __________________________________________________________________________________</w:t>
      </w:r>
    </w:p>
    <w:p w:rsidR="006A3958" w:rsidRPr="008A66CE" w:rsidRDefault="006A3958" w:rsidP="006A3958">
      <w:pPr>
        <w:spacing w:line="360" w:lineRule="auto"/>
        <w:rPr>
          <w:rFonts w:ascii="GHEA Grapalat" w:eastAsia="Arial Unicode MS" w:hAnsi="GHEA Grapalat"/>
          <w:sz w:val="24"/>
          <w:szCs w:val="24"/>
          <w:lang w:val="af-ZA"/>
        </w:rPr>
      </w:pPr>
    </w:p>
    <w:p w:rsidR="006A3958" w:rsidRDefault="006A3958" w:rsidP="006A3958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af-ZA"/>
        </w:rPr>
      </w:pPr>
      <w:proofErr w:type="spellStart"/>
      <w:r w:rsidRPr="00F93EC2">
        <w:rPr>
          <w:rFonts w:ascii="GHEA Grapalat" w:hAnsi="GHEA Grapalat" w:cs="Tahoma"/>
          <w:sz w:val="24"/>
          <w:szCs w:val="24"/>
        </w:rPr>
        <w:t>Համաձայն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Զինվորական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ծառայության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 w:cs="Tahoma"/>
          <w:sz w:val="24"/>
          <w:szCs w:val="24"/>
        </w:rPr>
        <w:t>և</w:t>
      </w:r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զինծառայողի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կարգավիճակի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մասին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Հայաստանի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Հանրապետության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օրենք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22</w:t>
      </w:r>
      <w:r w:rsidRPr="00F93EC2">
        <w:rPr>
          <w:rFonts w:ascii="GHEA Grapalat" w:hAnsi="GHEA Grapalat" w:cs="IRTEK Courier"/>
          <w:sz w:val="24"/>
          <w:szCs w:val="24"/>
          <w:lang w:val="fr-FR"/>
        </w:rPr>
        <w:noBreakHyphen/>
      </w:r>
      <w:proofErr w:type="spellStart"/>
      <w:r w:rsidRPr="00F93EC2">
        <w:rPr>
          <w:rFonts w:ascii="GHEA Grapalat" w:hAnsi="GHEA Grapalat" w:cs="Tahoma"/>
          <w:sz w:val="24"/>
          <w:szCs w:val="24"/>
        </w:rPr>
        <w:t>րդ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հոդված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 xml:space="preserve"> 5-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րդ</w:t>
      </w:r>
      <w:proofErr w:type="spellEnd"/>
      <w:r w:rsidR="001F2CF0" w:rsidRPr="00C818C8">
        <w:rPr>
          <w:rFonts w:ascii="GHEA Grapalat" w:hAnsi="GHEA Grapalat" w:cs="Tahoma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Tahoma"/>
          <w:sz w:val="24"/>
          <w:szCs w:val="24"/>
        </w:rPr>
        <w:t>մասի</w:t>
      </w:r>
      <w:proofErr w:type="spellEnd"/>
      <w:r w:rsidRPr="00F93EC2">
        <w:rPr>
          <w:rFonts w:ascii="GHEA Grapalat" w:hAnsi="GHEA Grapalat"/>
          <w:sz w:val="24"/>
          <w:szCs w:val="24"/>
          <w:lang w:val="fr-FR"/>
        </w:rPr>
        <w:t>՝</w:t>
      </w:r>
      <w:r w:rsidR="001F2CF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="001F2CF0" w:rsidRPr="00C818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Հան</w:t>
      </w:r>
      <w:proofErr w:type="spellEnd"/>
      <w:r w:rsidRPr="006B6F91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F93EC2">
        <w:rPr>
          <w:rFonts w:ascii="GHEA Grapalat" w:hAnsi="GHEA Grapalat" w:cs="Sylfaen"/>
          <w:sz w:val="24"/>
          <w:szCs w:val="24"/>
        </w:rPr>
        <w:t>րա</w:t>
      </w:r>
      <w:proofErr w:type="spellEnd"/>
      <w:r w:rsidRPr="006B6F91">
        <w:rPr>
          <w:rFonts w:ascii="GHEA Grapalat" w:hAnsi="GHEA Grapalat" w:cs="Sylfaen"/>
          <w:sz w:val="24"/>
          <w:szCs w:val="24"/>
          <w:lang w:val="af-ZA"/>
        </w:rPr>
        <w:softHyphen/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="001F2CF0" w:rsidRPr="00C818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1F2CF0" w:rsidRPr="00C818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93EC2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1F2CF0" w:rsidRPr="00C818C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93EC2">
        <w:rPr>
          <w:rFonts w:ascii="GHEA Grapalat" w:hAnsi="GHEA Grapalat" w:cs="Sylfaen"/>
          <w:sz w:val="24"/>
          <w:szCs w:val="24"/>
        </w:rPr>
        <w:t>է</w:t>
      </w:r>
      <w:r w:rsidRPr="006B6F91"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3D17BB" w:rsidRDefault="003D17BB" w:rsidP="006A3958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af-ZA"/>
        </w:rPr>
      </w:pPr>
    </w:p>
    <w:p w:rsidR="003D17BB" w:rsidRDefault="00894694" w:rsidP="003D17BB">
      <w:pPr>
        <w:pStyle w:val="ListParagraph"/>
        <w:numPr>
          <w:ilvl w:val="0"/>
          <w:numId w:val="4"/>
        </w:numPr>
        <w:tabs>
          <w:tab w:val="left" w:pos="90"/>
          <w:tab w:val="left" w:pos="630"/>
        </w:tabs>
        <w:spacing w:line="276" w:lineRule="auto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Շարքային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կազմի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պարտադիր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զինվորական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ծառայության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ձմեռային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զորակոչից</w:t>
      </w:r>
      <w:proofErr w:type="spellEnd"/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D17BB">
        <w:rPr>
          <w:rFonts w:ascii="GHEA Grapalat" w:hAnsi="GHEA Grapalat"/>
          <w:sz w:val="24"/>
          <w:szCs w:val="24"/>
          <w:lang w:val="af-ZA"/>
        </w:rPr>
        <w:t>մինչև</w:t>
      </w:r>
      <w:proofErr w:type="spellEnd"/>
      <w:r w:rsidR="003D17BB" w:rsidRPr="003D17BB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3D17B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362AA" w:rsidRDefault="00C362AA" w:rsidP="00C362AA">
      <w:pPr>
        <w:pStyle w:val="ListParagraph"/>
        <w:tabs>
          <w:tab w:val="left" w:pos="90"/>
          <w:tab w:val="left" w:pos="630"/>
        </w:tabs>
        <w:spacing w:line="276" w:lineRule="auto"/>
        <w:ind w:left="1080"/>
        <w:rPr>
          <w:rFonts w:ascii="GHEA Grapalat" w:hAnsi="GHEA Grapalat"/>
          <w:sz w:val="24"/>
          <w:szCs w:val="24"/>
          <w:lang w:val="af-ZA"/>
        </w:rPr>
      </w:pPr>
    </w:p>
    <w:p w:rsidR="006A3958" w:rsidRPr="003D17BB" w:rsidRDefault="003D17BB" w:rsidP="003D17BB">
      <w:pPr>
        <w:pStyle w:val="ListParagraph"/>
        <w:tabs>
          <w:tab w:val="left" w:pos="90"/>
          <w:tab w:val="left" w:pos="630"/>
        </w:tabs>
        <w:spacing w:line="276" w:lineRule="auto"/>
        <w:ind w:left="1080"/>
        <w:rPr>
          <w:rFonts w:ascii="GHEA Grapalat" w:hAnsi="GHEA Grapalat"/>
          <w:sz w:val="24"/>
          <w:szCs w:val="24"/>
          <w:lang w:val="af-ZA"/>
        </w:rPr>
      </w:pPr>
      <w:r w:rsidRPr="00C818C8">
        <w:rPr>
          <w:rFonts w:ascii="GHEA Grapalat" w:hAnsi="GHEA Grapalat" w:cs="Sylfaen"/>
          <w:sz w:val="24"/>
          <w:szCs w:val="24"/>
          <w:lang w:val="af-ZA"/>
        </w:rPr>
        <w:t xml:space="preserve">1) </w:t>
      </w:r>
      <w:r w:rsidR="006A3958" w:rsidRPr="003D17BB">
        <w:rPr>
          <w:rFonts w:ascii="GHEA Grapalat" w:hAnsi="GHEA Grapalat"/>
          <w:sz w:val="24"/>
          <w:szCs w:val="24"/>
          <w:lang w:val="af-ZA"/>
        </w:rPr>
        <w:t>2019</w:t>
      </w:r>
      <w:r w:rsidR="00F1662E"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թվականի</w:t>
      </w:r>
      <w:r w:rsidR="006A3958" w:rsidRPr="003D17B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 w:rsidRPr="003D17BB">
        <w:rPr>
          <w:rFonts w:ascii="GHEA Grapalat" w:hAnsi="GHEA Grapalat"/>
          <w:sz w:val="24"/>
          <w:szCs w:val="24"/>
          <w:lang w:val="af-ZA"/>
        </w:rPr>
        <w:t>ամառ</w:t>
      </w:r>
      <w:proofErr w:type="spellEnd"/>
      <w:r w:rsidR="006A3958" w:rsidRPr="003D17BB">
        <w:rPr>
          <w:rFonts w:ascii="GHEA Grapalat" w:hAnsi="GHEA Grapalat"/>
          <w:sz w:val="24"/>
          <w:szCs w:val="24"/>
          <w:lang w:val="hy-AM"/>
        </w:rPr>
        <w:t>ային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զորակոչը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պարտադիր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զինվորական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ծառայության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զորակոչից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տ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ամադրել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3D17BB">
        <w:rPr>
          <w:rFonts w:ascii="GHEA Grapalat" w:hAnsi="GHEA Grapalat"/>
          <w:sz w:val="24"/>
          <w:szCs w:val="24"/>
          <w:lang w:val="hy-AM"/>
        </w:rPr>
        <w:t>տարկետում</w:t>
      </w:r>
      <w:r w:rsidR="006A3958" w:rsidRPr="003D17BB">
        <w:rPr>
          <w:rFonts w:ascii="GHEA Grapalat" w:hAnsi="GHEA Grapalat"/>
          <w:sz w:val="24"/>
          <w:szCs w:val="24"/>
          <w:lang w:val="af-ZA"/>
        </w:rPr>
        <w:t>`</w:t>
      </w:r>
    </w:p>
    <w:p w:rsidR="006A3958" w:rsidRPr="006A3958" w:rsidRDefault="003D17BB" w:rsidP="003D17BB">
      <w:pPr>
        <w:pStyle w:val="ListParagraph"/>
        <w:widowControl w:val="0"/>
        <w:spacing w:line="276" w:lineRule="auto"/>
        <w:ind w:left="1440"/>
        <w:outlineLvl w:val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ա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Նորայր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Պողոսյանին</w:t>
      </w:r>
      <w:proofErr w:type="spellEnd"/>
      <w:r w:rsidR="006A3958">
        <w:rPr>
          <w:rFonts w:ascii="GHEA Grapalat" w:hAnsi="GHEA Grapalat"/>
          <w:sz w:val="24"/>
          <w:szCs w:val="24"/>
          <w:lang w:val="en-US"/>
        </w:rPr>
        <w:t>՝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8746B" w:rsidRPr="0068746B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23.12.1999</w:t>
      </w:r>
      <w:r w:rsidR="006A3958">
        <w:rPr>
          <w:rFonts w:ascii="GHEA Grapalat" w:hAnsi="GHEA Grapalat"/>
          <w:sz w:val="24"/>
          <w:szCs w:val="24"/>
          <w:lang w:val="en-US"/>
        </w:rPr>
        <w:t>թ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>,</w:t>
      </w:r>
      <w:r w:rsidR="0068746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6A3958">
        <w:rPr>
          <w:rFonts w:ascii="GHEA Grapalat" w:hAnsi="GHEA Grapalat"/>
          <w:sz w:val="24"/>
          <w:szCs w:val="24"/>
          <w:lang w:val="en-US"/>
        </w:rPr>
        <w:t>՝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>
        <w:rPr>
          <w:rFonts w:ascii="GHEA Grapalat" w:hAnsi="GHEA Grapalat"/>
          <w:sz w:val="24"/>
          <w:szCs w:val="24"/>
          <w:lang w:val="en-US"/>
        </w:rPr>
        <w:t>ՀՀ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, </w:t>
      </w:r>
      <w:r w:rsidR="006A3958">
        <w:rPr>
          <w:rFonts w:ascii="GHEA Grapalat" w:hAnsi="GHEA Grapalat"/>
          <w:sz w:val="24"/>
          <w:szCs w:val="24"/>
          <w:lang w:val="en-US"/>
        </w:rPr>
        <w:t>ք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Գյումր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Սևերսկ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>
        <w:rPr>
          <w:rFonts w:ascii="GHEA Grapalat" w:hAnsi="GHEA Grapalat"/>
          <w:sz w:val="24"/>
          <w:szCs w:val="24"/>
          <w:lang w:val="en-US"/>
        </w:rPr>
        <w:t>ԴՈՍ</w:t>
      </w:r>
      <w:r w:rsidR="0068746B">
        <w:rPr>
          <w:rFonts w:ascii="GHEA Grapalat" w:hAnsi="GHEA Grapalat"/>
          <w:sz w:val="24"/>
          <w:szCs w:val="24"/>
          <w:lang w:val="af-ZA"/>
        </w:rPr>
        <w:t xml:space="preserve"> 78,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>
        <w:rPr>
          <w:rFonts w:ascii="GHEA Grapalat" w:hAnsi="GHEA Grapalat"/>
          <w:sz w:val="24"/>
          <w:szCs w:val="24"/>
          <w:lang w:val="en-US"/>
        </w:rPr>
        <w:t>է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>
        <w:rPr>
          <w:rFonts w:ascii="GHEA Grapalat" w:hAnsi="GHEA Grapalat"/>
          <w:sz w:val="24"/>
          <w:szCs w:val="24"/>
          <w:lang w:val="en-US"/>
        </w:rPr>
        <w:t>ՀՀ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Գյումրու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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Թռչունյան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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68746B" w:rsidRPr="0068746B">
        <w:rPr>
          <w:rFonts w:ascii="GHEA Grapalat" w:hAnsi="GHEA Grapalat"/>
          <w:sz w:val="24"/>
          <w:szCs w:val="24"/>
          <w:lang w:val="af-ZA"/>
        </w:rPr>
        <w:t>)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>:</w:t>
      </w:r>
    </w:p>
    <w:p w:rsidR="006A3958" w:rsidRDefault="003D17BB" w:rsidP="003D17BB">
      <w:pPr>
        <w:pStyle w:val="ListParagraph"/>
        <w:widowControl w:val="0"/>
        <w:spacing w:line="276" w:lineRule="auto"/>
        <w:ind w:left="1440"/>
        <w:outlineLvl w:val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Օնիկ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Օնիկ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Սահակյանին</w:t>
      </w:r>
      <w:proofErr w:type="spellEnd"/>
      <w:r w:rsidR="00C744B3">
        <w:rPr>
          <w:rFonts w:ascii="GHEA Grapalat" w:hAnsi="GHEA Grapalat"/>
          <w:sz w:val="24"/>
          <w:szCs w:val="24"/>
          <w:lang w:val="en-US"/>
        </w:rPr>
        <w:t>՝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8746B" w:rsidRPr="0068746B">
        <w:rPr>
          <w:rFonts w:ascii="GHEA Grapalat" w:hAnsi="GHEA Grapalat"/>
          <w:sz w:val="24"/>
          <w:szCs w:val="24"/>
          <w:lang w:val="af-ZA"/>
        </w:rPr>
        <w:t>(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="006333B0">
        <w:rPr>
          <w:rFonts w:ascii="GHEA Grapalat" w:hAnsi="GHEA Grapalat"/>
          <w:sz w:val="24"/>
          <w:szCs w:val="24"/>
          <w:lang w:val="af-ZA"/>
        </w:rPr>
        <w:t xml:space="preserve"> </w:t>
      </w:r>
      <w:r w:rsidR="006333B0" w:rsidRPr="006333B0">
        <w:rPr>
          <w:rFonts w:ascii="GHEA Grapalat" w:hAnsi="GHEA Grapalat"/>
          <w:b/>
          <w:sz w:val="24"/>
          <w:szCs w:val="24"/>
          <w:lang w:val="af-ZA"/>
        </w:rPr>
        <w:t>25</w:t>
      </w:r>
      <w:r w:rsidR="00C744B3" w:rsidRPr="006333B0">
        <w:rPr>
          <w:rFonts w:ascii="GHEA Grapalat" w:hAnsi="GHEA Grapalat"/>
          <w:b/>
          <w:sz w:val="24"/>
          <w:szCs w:val="24"/>
          <w:lang w:val="af-ZA"/>
        </w:rPr>
        <w:t>.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>12.1999</w:t>
      </w:r>
      <w:r w:rsidR="00C744B3">
        <w:rPr>
          <w:rFonts w:ascii="GHEA Grapalat" w:hAnsi="GHEA Grapalat"/>
          <w:sz w:val="24"/>
          <w:szCs w:val="24"/>
          <w:lang w:val="en-US"/>
        </w:rPr>
        <w:t>թ</w:t>
      </w:r>
      <w:r w:rsidR="0068746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 w:rsidR="00C744B3">
        <w:rPr>
          <w:rFonts w:ascii="GHEA Grapalat" w:hAnsi="GHEA Grapalat"/>
          <w:sz w:val="24"/>
          <w:szCs w:val="24"/>
          <w:lang w:val="en-US"/>
        </w:rPr>
        <w:t>՝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C744B3">
        <w:rPr>
          <w:rFonts w:ascii="GHEA Grapalat" w:hAnsi="GHEA Grapalat"/>
          <w:sz w:val="24"/>
          <w:szCs w:val="24"/>
          <w:lang w:val="en-US"/>
        </w:rPr>
        <w:t>ՀՀ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, </w:t>
      </w:r>
      <w:r w:rsidR="00C744B3">
        <w:rPr>
          <w:rFonts w:ascii="GHEA Grapalat" w:hAnsi="GHEA Grapalat"/>
          <w:sz w:val="24"/>
          <w:szCs w:val="24"/>
          <w:lang w:val="en-US"/>
        </w:rPr>
        <w:t>ք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Գյումր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>, 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Թռչունյան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proofErr w:type="gramStart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 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գիշերօթիկ</w:t>
      </w:r>
      <w:proofErr w:type="spellEnd"/>
      <w:proofErr w:type="gram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հաստատություն</w:t>
      </w:r>
      <w:proofErr w:type="spellEnd"/>
      <w:r w:rsidR="00E056EC" w:rsidRPr="00C818C8">
        <w:rPr>
          <w:rFonts w:ascii="GHEA Grapalat" w:hAnsi="GHEA Grapalat"/>
          <w:sz w:val="24"/>
          <w:szCs w:val="24"/>
          <w:lang w:val="af-ZA"/>
        </w:rPr>
        <w:t>,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Ղարս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խճ</w:t>
      </w:r>
      <w:proofErr w:type="spellEnd"/>
      <w:r w:rsidR="0068746B">
        <w:rPr>
          <w:rFonts w:ascii="GHEA Grapalat" w:hAnsi="GHEA Grapalat"/>
          <w:sz w:val="24"/>
          <w:szCs w:val="24"/>
          <w:lang w:val="af-ZA"/>
        </w:rPr>
        <w:t xml:space="preserve"> 3/1,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C744B3">
        <w:rPr>
          <w:rFonts w:ascii="GHEA Grapalat" w:hAnsi="GHEA Grapalat"/>
          <w:sz w:val="24"/>
          <w:szCs w:val="24"/>
          <w:lang w:val="en-US"/>
        </w:rPr>
        <w:t>է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C744B3">
        <w:rPr>
          <w:rFonts w:ascii="GHEA Grapalat" w:hAnsi="GHEA Grapalat"/>
          <w:sz w:val="24"/>
          <w:szCs w:val="24"/>
          <w:lang w:val="en-US"/>
        </w:rPr>
        <w:t>ՀՀ</w:t>
      </w:r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Գյումրու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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Թռչունյան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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C744B3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44B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68746B" w:rsidRPr="0068746B">
        <w:rPr>
          <w:rFonts w:ascii="GHEA Grapalat" w:hAnsi="GHEA Grapalat"/>
          <w:sz w:val="24"/>
          <w:szCs w:val="24"/>
          <w:lang w:val="af-ZA"/>
        </w:rPr>
        <w:t>)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>:</w:t>
      </w:r>
    </w:p>
    <w:p w:rsidR="00FC3C13" w:rsidRDefault="00FC3C13" w:rsidP="00FC3C13">
      <w:pPr>
        <w:pStyle w:val="ListParagraph"/>
        <w:widowControl w:val="0"/>
        <w:spacing w:line="276" w:lineRule="auto"/>
        <w:ind w:left="1440"/>
        <w:outlineLvl w:val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գ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նյամի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լեքսանյան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30.10.1999</w:t>
      </w:r>
      <w:r>
        <w:rPr>
          <w:rFonts w:ascii="GHEA Grapalat" w:hAnsi="GHEA Grapalat"/>
          <w:sz w:val="24"/>
          <w:szCs w:val="24"/>
          <w:lang w:val="en-US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գածոտ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ք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տարակ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Մ</w:t>
      </w:r>
      <w:r>
        <w:rPr>
          <w:rFonts w:ascii="GHEA Grapalat" w:hAnsi="GHEA Grapalat"/>
          <w:sz w:val="24"/>
          <w:szCs w:val="24"/>
          <w:lang w:val="af-ZA"/>
        </w:rPr>
        <w:t>.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շտոցի</w:t>
      </w:r>
      <w:proofErr w:type="spellEnd"/>
      <w:proofErr w:type="gramEnd"/>
      <w:r>
        <w:rPr>
          <w:rFonts w:ascii="GHEA Grapalat" w:hAnsi="GHEA Grapalat"/>
          <w:sz w:val="24"/>
          <w:szCs w:val="24"/>
          <w:lang w:val="af-ZA"/>
        </w:rPr>
        <w:t xml:space="preserve"> 118</w:t>
      </w:r>
      <w:r>
        <w:rPr>
          <w:rFonts w:ascii="GHEA Grapalat" w:hAnsi="GHEA Grapalat"/>
          <w:sz w:val="24"/>
          <w:szCs w:val="24"/>
          <w:lang w:val="en-US"/>
        </w:rPr>
        <w:t>ա</w:t>
      </w:r>
      <w:r>
        <w:rPr>
          <w:rFonts w:ascii="GHEA Grapalat" w:hAnsi="GHEA Grapalat"/>
          <w:sz w:val="24"/>
          <w:szCs w:val="24"/>
          <w:lang w:val="af-ZA"/>
        </w:rPr>
        <w:t xml:space="preserve">/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11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:rsidR="00FC3C13" w:rsidRDefault="00FC3C13" w:rsidP="00FC3C13">
      <w:pPr>
        <w:pStyle w:val="ListParagraph"/>
        <w:widowControl w:val="0"/>
        <w:spacing w:line="276" w:lineRule="auto"/>
        <w:ind w:left="1440"/>
        <w:outlineLvl w:val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en-US"/>
        </w:rPr>
        <w:t>դ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րգեյ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անյան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19.11.1999</w:t>
      </w:r>
      <w:r>
        <w:rPr>
          <w:rFonts w:ascii="GHEA Grapalat" w:hAnsi="GHEA Grapalat"/>
          <w:sz w:val="24"/>
          <w:szCs w:val="24"/>
          <w:lang w:val="en-US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յ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ագածոտ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ք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տարակ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իսակ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9/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տարա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:rsidR="00FC3C13" w:rsidRDefault="00FC3C13" w:rsidP="00FC3C13">
      <w:pPr>
        <w:widowControl w:val="0"/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</w:p>
    <w:p w:rsidR="00FC3C13" w:rsidRPr="00E056EC" w:rsidRDefault="00FC3C13" w:rsidP="003D17BB">
      <w:pPr>
        <w:pStyle w:val="ListParagraph"/>
        <w:widowControl w:val="0"/>
        <w:spacing w:line="276" w:lineRule="auto"/>
        <w:ind w:left="1440"/>
        <w:outlineLvl w:val="0"/>
        <w:rPr>
          <w:rFonts w:ascii="GHEA Grapalat" w:hAnsi="GHEA Grapalat"/>
          <w:sz w:val="24"/>
          <w:szCs w:val="24"/>
          <w:lang w:val="af-ZA"/>
        </w:rPr>
      </w:pPr>
    </w:p>
    <w:p w:rsidR="006A3958" w:rsidRPr="00CA16C1" w:rsidRDefault="003D17BB" w:rsidP="003D17BB">
      <w:pPr>
        <w:pStyle w:val="ListParagraph"/>
        <w:widowControl w:val="0"/>
        <w:spacing w:line="360" w:lineRule="auto"/>
        <w:ind w:left="1068"/>
        <w:outlineLvl w:val="0"/>
        <w:rPr>
          <w:rFonts w:ascii="GHEA Grapalat" w:hAnsi="GHEA Grapalat"/>
          <w:sz w:val="24"/>
          <w:szCs w:val="24"/>
          <w:lang w:val="af-ZA"/>
        </w:rPr>
      </w:pPr>
      <w:r w:rsidRPr="00C818C8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2) </w:t>
      </w:r>
      <w:r w:rsidR="006A3958" w:rsidRPr="00CA16C1">
        <w:rPr>
          <w:rFonts w:ascii="GHEA Grapalat" w:hAnsi="GHEA Grapalat"/>
          <w:sz w:val="24"/>
          <w:szCs w:val="24"/>
          <w:lang w:val="af-ZA"/>
        </w:rPr>
        <w:t xml:space="preserve">2020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թվականի</w:t>
      </w:r>
      <w:r w:rsidR="006A3958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 w:rsidRPr="00CA16C1">
        <w:rPr>
          <w:rFonts w:ascii="GHEA Grapalat" w:hAnsi="GHEA Grapalat"/>
          <w:sz w:val="24"/>
          <w:szCs w:val="24"/>
          <w:lang w:val="af-ZA"/>
        </w:rPr>
        <w:t>ամառ</w:t>
      </w:r>
      <w:proofErr w:type="spellEnd"/>
      <w:r w:rsidR="006A3958" w:rsidRPr="00CA16C1">
        <w:rPr>
          <w:rFonts w:ascii="GHEA Grapalat" w:hAnsi="GHEA Grapalat"/>
          <w:sz w:val="24"/>
          <w:szCs w:val="24"/>
          <w:lang w:val="hy-AM"/>
        </w:rPr>
        <w:t>ային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զորակոչը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պարտադիր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զինվորական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ծառայության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զորակոչից</w:t>
      </w:r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տ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ամադրել</w:t>
      </w:r>
      <w:proofErr w:type="spellEnd"/>
      <w:r w:rsidR="006A3958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CA16C1">
        <w:rPr>
          <w:rFonts w:ascii="GHEA Grapalat" w:hAnsi="GHEA Grapalat"/>
          <w:sz w:val="24"/>
          <w:szCs w:val="24"/>
          <w:lang w:val="hy-AM"/>
        </w:rPr>
        <w:t>տարկետում</w:t>
      </w:r>
      <w:r w:rsidR="006A3958" w:rsidRPr="00CA16C1">
        <w:rPr>
          <w:rFonts w:ascii="GHEA Grapalat" w:hAnsi="GHEA Grapalat"/>
          <w:sz w:val="24"/>
          <w:szCs w:val="24"/>
          <w:lang w:val="af-ZA"/>
        </w:rPr>
        <w:t>`</w:t>
      </w:r>
      <w:r w:rsidR="00CA16C1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1662E" w:rsidRPr="00CA16C1">
        <w:rPr>
          <w:rFonts w:ascii="GHEA Grapalat" w:hAnsi="GHEA Grapalat"/>
          <w:sz w:val="24"/>
          <w:szCs w:val="24"/>
          <w:lang w:val="af-ZA"/>
        </w:rPr>
        <w:t>Գրիգոր</w:t>
      </w:r>
      <w:proofErr w:type="spellEnd"/>
      <w:r w:rsidR="00F1662E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 w:rsidRPr="00CA16C1">
        <w:rPr>
          <w:rFonts w:ascii="GHEA Grapalat" w:hAnsi="GHEA Grapalat"/>
          <w:sz w:val="24"/>
          <w:szCs w:val="24"/>
          <w:lang w:val="af-ZA"/>
        </w:rPr>
        <w:t>Գարիկի</w:t>
      </w:r>
      <w:proofErr w:type="spellEnd"/>
      <w:r w:rsidR="006A3958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 w:rsidRPr="00CA16C1">
        <w:rPr>
          <w:rFonts w:ascii="GHEA Grapalat" w:hAnsi="GHEA Grapalat"/>
          <w:sz w:val="24"/>
          <w:szCs w:val="24"/>
          <w:lang w:val="af-ZA"/>
        </w:rPr>
        <w:t>Խաչատրյանին</w:t>
      </w:r>
      <w:proofErr w:type="spellEnd"/>
      <w:r w:rsidR="006A3958" w:rsidRPr="00CA16C1">
        <w:rPr>
          <w:rFonts w:ascii="GHEA Grapalat" w:hAnsi="GHEA Grapalat"/>
          <w:sz w:val="24"/>
          <w:szCs w:val="24"/>
          <w:lang w:val="af-ZA"/>
        </w:rPr>
        <w:t xml:space="preserve">՝ </w:t>
      </w:r>
      <w:r w:rsidR="0068746B" w:rsidRPr="0068746B">
        <w:rPr>
          <w:rFonts w:ascii="GHEA Grapalat" w:hAnsi="GHEA Grapalat"/>
          <w:sz w:val="24"/>
          <w:szCs w:val="24"/>
          <w:lang w:val="af-ZA"/>
        </w:rPr>
        <w:t>(</w:t>
      </w:r>
      <w:r w:rsidR="006A3958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A3958" w:rsidRPr="00CA16C1">
        <w:rPr>
          <w:rFonts w:ascii="GHEA Grapalat" w:hAnsi="GHEA Grapalat"/>
          <w:sz w:val="24"/>
          <w:szCs w:val="24"/>
          <w:lang w:val="af-ZA"/>
        </w:rPr>
        <w:t>ծնված</w:t>
      </w:r>
      <w:proofErr w:type="spellEnd"/>
      <w:r w:rsidR="006A3958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r w:rsidR="0068746B">
        <w:rPr>
          <w:rFonts w:ascii="GHEA Grapalat" w:hAnsi="GHEA Grapalat"/>
          <w:sz w:val="24"/>
          <w:szCs w:val="24"/>
          <w:lang w:val="af-ZA"/>
        </w:rPr>
        <w:t xml:space="preserve">16.11.1999թ,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հաշվառման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վայրը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ՀՀ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Շիրակի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մարզ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, գ.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Լանջիկ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4</w:t>
      </w:r>
      <w:r w:rsidR="00F1662E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r w:rsidR="0068746B">
        <w:rPr>
          <w:rFonts w:ascii="GHEA Grapalat" w:hAnsi="GHEA Grapalat"/>
          <w:sz w:val="24"/>
          <w:szCs w:val="24"/>
          <w:lang w:val="af-ZA"/>
        </w:rPr>
        <w:t xml:space="preserve">փ, 20 </w:t>
      </w:r>
      <w:proofErr w:type="spellStart"/>
      <w:r w:rsidR="0068746B">
        <w:rPr>
          <w:rFonts w:ascii="GHEA Grapalat" w:hAnsi="GHEA Grapalat"/>
          <w:sz w:val="24"/>
          <w:szCs w:val="24"/>
          <w:lang w:val="af-ZA"/>
        </w:rPr>
        <w:t>տուն</w:t>
      </w:r>
      <w:proofErr w:type="spellEnd"/>
      <w:r w:rsidR="0068746B">
        <w:rPr>
          <w:rFonts w:ascii="GHEA Grapalat" w:hAnsi="GHEA Grapalat"/>
          <w:sz w:val="24"/>
          <w:szCs w:val="24"/>
          <w:lang w:val="af-ZA"/>
        </w:rPr>
        <w:t>,</w:t>
      </w:r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սովորում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է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af-ZA"/>
        </w:rPr>
        <w:t>Երևանի</w:t>
      </w:r>
      <w:proofErr w:type="spellEnd"/>
      <w:r w:rsidR="00A66E62" w:rsidRPr="00CA16C1">
        <w:rPr>
          <w:rFonts w:ascii="GHEA Grapalat" w:hAnsi="GHEA Grapalat"/>
          <w:sz w:val="24"/>
          <w:szCs w:val="24"/>
          <w:lang w:val="af-ZA"/>
        </w:rPr>
        <w:t xml:space="preserve"> </w:t>
      </w:r>
      <w:r w:rsidR="00A66E62" w:rsidRPr="00C818C8">
        <w:rPr>
          <w:rFonts w:ascii="GHEA Grapalat" w:hAnsi="GHEA Grapalat"/>
          <w:sz w:val="24"/>
          <w:szCs w:val="24"/>
          <w:lang w:val="af-ZA"/>
        </w:rPr>
        <w:t>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en-US"/>
        </w:rPr>
        <w:t>Մխիթարեան</w:t>
      </w:r>
      <w:proofErr w:type="spellEnd"/>
      <w:r w:rsidR="00A66E62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en-US"/>
        </w:rPr>
        <w:t>կրթահամալիր</w:t>
      </w:r>
      <w:proofErr w:type="spellEnd"/>
      <w:r w:rsidR="00A66E62" w:rsidRPr="00C818C8">
        <w:rPr>
          <w:rFonts w:ascii="GHEA Grapalat" w:hAnsi="GHEA Grapalat"/>
          <w:sz w:val="24"/>
          <w:szCs w:val="24"/>
          <w:lang w:val="af-ZA"/>
        </w:rPr>
        <w:t xml:space="preserve"> </w:t>
      </w:r>
      <w:r w:rsidR="00A66E62" w:rsidRPr="00CA16C1">
        <w:rPr>
          <w:rFonts w:ascii="GHEA Grapalat" w:hAnsi="GHEA Grapalat"/>
          <w:sz w:val="24"/>
          <w:szCs w:val="24"/>
          <w:lang w:val="en-US"/>
        </w:rPr>
        <w:t>ՀԿ</w:t>
      </w:r>
      <w:r w:rsidR="00A66E62" w:rsidRPr="00C818C8">
        <w:rPr>
          <w:rFonts w:ascii="GHEA Grapalat" w:hAnsi="GHEA Grapalat"/>
          <w:sz w:val="24"/>
          <w:szCs w:val="24"/>
          <w:lang w:val="af-ZA"/>
        </w:rPr>
        <w:t>-</w:t>
      </w:r>
      <w:r w:rsidR="00A66E62" w:rsidRPr="00CA16C1">
        <w:rPr>
          <w:rFonts w:ascii="GHEA Grapalat" w:hAnsi="GHEA Grapalat"/>
          <w:sz w:val="24"/>
          <w:szCs w:val="24"/>
          <w:lang w:val="en-US"/>
        </w:rPr>
        <w:t>ի</w:t>
      </w:r>
      <w:r w:rsidR="00A66E62" w:rsidRPr="00C818C8">
        <w:rPr>
          <w:rFonts w:ascii="GHEA Grapalat" w:hAnsi="GHEA Grapalat"/>
          <w:sz w:val="24"/>
          <w:szCs w:val="24"/>
          <w:lang w:val="af-ZA"/>
        </w:rPr>
        <w:t xml:space="preserve"> 11-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="00A66E62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66E62" w:rsidRPr="00CA16C1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="0068746B">
        <w:rPr>
          <w:rFonts w:ascii="GHEA Grapalat" w:hAnsi="GHEA Grapalat"/>
          <w:sz w:val="24"/>
          <w:szCs w:val="24"/>
          <w:lang w:val="af-ZA"/>
        </w:rPr>
        <w:t>):</w:t>
      </w:r>
    </w:p>
    <w:p w:rsidR="006A3958" w:rsidRDefault="006A3958" w:rsidP="006A3958">
      <w:pPr>
        <w:widowControl w:val="0"/>
        <w:spacing w:line="276" w:lineRule="auto"/>
        <w:outlineLvl w:val="0"/>
        <w:rPr>
          <w:rFonts w:ascii="GHEA Grapalat" w:hAnsi="GHEA Grapalat"/>
          <w:sz w:val="24"/>
          <w:szCs w:val="24"/>
          <w:lang w:val="af-ZA"/>
        </w:rPr>
      </w:pPr>
    </w:p>
    <w:p w:rsidR="0068746B" w:rsidRPr="0068746B" w:rsidRDefault="0068746B" w:rsidP="0068746B">
      <w:pPr>
        <w:tabs>
          <w:tab w:val="left" w:pos="630"/>
        </w:tabs>
        <w:spacing w:line="360" w:lineRule="auto"/>
        <w:ind w:left="0"/>
        <w:rPr>
          <w:rFonts w:ascii="GHEA Grapalat" w:hAnsi="GHEA Grapalat"/>
          <w:b/>
          <w:sz w:val="24"/>
          <w:szCs w:val="24"/>
          <w:lang w:val="af-ZA"/>
        </w:rPr>
      </w:pPr>
    </w:p>
    <w:p w:rsidR="0068746B" w:rsidRPr="0068746B" w:rsidRDefault="0068746B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68746B" w:rsidRPr="0068746B" w:rsidRDefault="0068746B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55DAD" w:rsidRPr="009821BE" w:rsidRDefault="00B55DAD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B55DAD" w:rsidRPr="009821BE" w:rsidRDefault="00B55DAD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C3C13" w:rsidRPr="009821BE" w:rsidRDefault="00FC3C13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821BE" w:rsidRDefault="009821BE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821BE" w:rsidRPr="009821BE" w:rsidRDefault="009821BE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6A3958" w:rsidRDefault="006A3958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F497B">
        <w:rPr>
          <w:rFonts w:ascii="GHEA Grapalat" w:hAnsi="GHEA Grapalat"/>
          <w:b/>
          <w:sz w:val="24"/>
          <w:szCs w:val="24"/>
        </w:rPr>
        <w:t>ՏԵՂԵԿԱՆՔ</w:t>
      </w:r>
      <w:r w:rsidRPr="002F497B">
        <w:rPr>
          <w:rFonts w:ascii="GHEA Grapalat" w:hAnsi="GHEA Grapalat"/>
          <w:b/>
          <w:sz w:val="24"/>
          <w:szCs w:val="24"/>
          <w:lang w:val="af-ZA"/>
        </w:rPr>
        <w:t xml:space="preserve"> – </w:t>
      </w:r>
      <w:r w:rsidRPr="002F497B">
        <w:rPr>
          <w:rFonts w:ascii="GHEA Grapalat" w:hAnsi="GHEA Grapalat"/>
          <w:b/>
          <w:sz w:val="24"/>
          <w:szCs w:val="24"/>
        </w:rPr>
        <w:t>ՀԻՄՆԱՎՈՐՈՒՄ</w:t>
      </w:r>
    </w:p>
    <w:p w:rsidR="00CE4C2B" w:rsidRDefault="00CE4C2B" w:rsidP="006A3958">
      <w:pPr>
        <w:tabs>
          <w:tab w:val="left" w:pos="63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C96A52" w:rsidRPr="00CB6683" w:rsidRDefault="00C96A52" w:rsidP="00CE4C2B">
      <w:pPr>
        <w:pStyle w:val="ListParagraph"/>
        <w:widowControl w:val="0"/>
        <w:numPr>
          <w:ilvl w:val="0"/>
          <w:numId w:val="5"/>
        </w:numPr>
        <w:spacing w:line="360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Նորայր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Պողոսյանը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/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23.12.1999թ/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է ՀՀ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Գյումրու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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Թռչունյան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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12-րդ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>: 20</w:t>
      </w:r>
      <w:r w:rsidR="006333B0">
        <w:rPr>
          <w:rFonts w:ascii="GHEA Grapalat" w:hAnsi="GHEA Grapalat"/>
          <w:sz w:val="24"/>
          <w:szCs w:val="24"/>
          <w:lang w:val="en-US"/>
        </w:rPr>
        <w:t xml:space="preserve">18թ. </w:t>
      </w:r>
      <w:proofErr w:type="spellStart"/>
      <w:r w:rsidR="006333B0">
        <w:rPr>
          <w:rFonts w:ascii="GHEA Grapalat" w:hAnsi="GHEA Grapalat"/>
          <w:sz w:val="24"/>
          <w:szCs w:val="24"/>
          <w:lang w:val="en-US"/>
        </w:rPr>
        <w:t>դեկտեմբերի</w:t>
      </w:r>
      <w:proofErr w:type="spellEnd"/>
      <w:r w:rsidR="006333B0">
        <w:rPr>
          <w:rFonts w:ascii="GHEA Grapalat" w:hAnsi="GHEA Grapalat"/>
          <w:sz w:val="24"/>
          <w:szCs w:val="24"/>
          <w:lang w:val="en-US"/>
        </w:rPr>
        <w:t xml:space="preserve"> 23-ին </w:t>
      </w:r>
      <w:proofErr w:type="spellStart"/>
      <w:r w:rsidR="006333B0" w:rsidRPr="006333B0">
        <w:rPr>
          <w:rFonts w:ascii="GHEA Grapalat" w:hAnsi="GHEA Grapalat"/>
          <w:b/>
          <w:sz w:val="24"/>
          <w:szCs w:val="24"/>
          <w:lang w:val="en-US"/>
        </w:rPr>
        <w:t>լրացել</w:t>
      </w:r>
      <w:proofErr w:type="spellEnd"/>
      <w:r w:rsidR="006333B0" w:rsidRPr="006333B0">
        <w:rPr>
          <w:rFonts w:ascii="GHEA Grapalat" w:hAnsi="GHEA Grapalat"/>
          <w:b/>
          <w:sz w:val="24"/>
          <w:szCs w:val="24"/>
          <w:lang w:val="en-US"/>
        </w:rPr>
        <w:t xml:space="preserve"> է</w:t>
      </w:r>
      <w:r w:rsidR="006333B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CB6683">
        <w:rPr>
          <w:rFonts w:ascii="GHEA Grapalat" w:hAnsi="GHEA Grapalat"/>
          <w:sz w:val="24"/>
          <w:szCs w:val="24"/>
          <w:lang w:val="en-US"/>
        </w:rPr>
        <w:t xml:space="preserve"> 19 </w:t>
      </w:r>
      <w:proofErr w:type="spellStart"/>
      <w:r w:rsidRPr="00CB6683"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="00FD427E" w:rsidRPr="00CB6683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FD427E" w:rsidRPr="00CB6683">
        <w:rPr>
          <w:rFonts w:ascii="GHEA Grapalat" w:hAnsi="GHEA Grapalat"/>
          <w:sz w:val="24"/>
          <w:szCs w:val="24"/>
          <w:lang w:val="en-US"/>
        </w:rPr>
        <w:t>Հիվանդության</w:t>
      </w:r>
      <w:proofErr w:type="spellEnd"/>
      <w:r w:rsidR="00FD427E"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427E" w:rsidRPr="00CB6683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="00FD427E"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427E" w:rsidRPr="00CB6683"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="00FD427E"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427E" w:rsidRPr="00CB6683"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="00FD427E" w:rsidRPr="00CB668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D427E" w:rsidRPr="00CB6683"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="00FD427E" w:rsidRPr="00CB6683">
        <w:rPr>
          <w:rFonts w:ascii="GHEA Grapalat" w:hAnsi="GHEA Grapalat"/>
          <w:sz w:val="24"/>
          <w:szCs w:val="24"/>
          <w:lang w:val="en-US"/>
        </w:rPr>
        <w:t xml:space="preserve"> է: </w:t>
      </w:r>
    </w:p>
    <w:p w:rsidR="00C96A52" w:rsidRPr="00F1662E" w:rsidRDefault="00F1662E" w:rsidP="00CE4C2B">
      <w:pPr>
        <w:pStyle w:val="ListParagraph"/>
        <w:widowControl w:val="0"/>
        <w:numPr>
          <w:ilvl w:val="0"/>
          <w:numId w:val="5"/>
        </w:numPr>
        <w:spacing w:line="360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Օնիկ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Օնիկ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Սահակյանը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333B0" w:rsidRPr="006333B0">
        <w:rPr>
          <w:rFonts w:ascii="GHEA Grapalat" w:hAnsi="GHEA Grapalat"/>
          <w:b/>
          <w:sz w:val="24"/>
          <w:szCs w:val="24"/>
          <w:lang w:val="hy-AM"/>
        </w:rPr>
        <w:t>25</w:t>
      </w:r>
      <w:r w:rsidRPr="00C818C8">
        <w:rPr>
          <w:rFonts w:ascii="GHEA Grapalat" w:hAnsi="GHEA Grapalat"/>
          <w:sz w:val="24"/>
          <w:szCs w:val="24"/>
          <w:lang w:val="af-ZA"/>
        </w:rPr>
        <w:t>.12.1999</w:t>
      </w:r>
      <w:r w:rsidRPr="00F1662E">
        <w:rPr>
          <w:rFonts w:ascii="GHEA Grapalat" w:hAnsi="GHEA Grapalat"/>
          <w:sz w:val="24"/>
          <w:szCs w:val="24"/>
          <w:lang w:val="en-US"/>
        </w:rPr>
        <w:t>թ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1662E">
        <w:rPr>
          <w:rFonts w:ascii="GHEA Grapalat" w:hAnsi="GHEA Grapalat"/>
          <w:sz w:val="24"/>
          <w:szCs w:val="24"/>
          <w:lang w:val="en-US"/>
        </w:rPr>
        <w:t>է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1662E">
        <w:rPr>
          <w:rFonts w:ascii="GHEA Grapalat" w:hAnsi="GHEA Grapalat"/>
          <w:sz w:val="24"/>
          <w:szCs w:val="24"/>
          <w:lang w:val="en-US"/>
        </w:rPr>
        <w:t>ՀՀ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Շիրակ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մարզ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Գյումրու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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Թռչունյա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տու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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միջնակարգ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եկտեմբեր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29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333B0" w:rsidRPr="006333B0">
        <w:rPr>
          <w:rFonts w:ascii="GHEA Grapalat" w:hAnsi="GHEA Grapalat"/>
          <w:b/>
          <w:sz w:val="24"/>
          <w:szCs w:val="24"/>
          <w:lang w:val="en-US"/>
        </w:rPr>
        <w:t>լրացել</w:t>
      </w:r>
      <w:proofErr w:type="spellEnd"/>
      <w:r w:rsidRPr="006333B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333B0">
        <w:rPr>
          <w:rFonts w:ascii="GHEA Grapalat" w:hAnsi="GHEA Grapalat"/>
          <w:b/>
          <w:sz w:val="24"/>
          <w:szCs w:val="24"/>
          <w:lang w:val="en-US"/>
        </w:rPr>
        <w:t>է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Հիվանդությա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ուսումնառությա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ավարտը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ուշացել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1662E">
        <w:rPr>
          <w:rFonts w:ascii="GHEA Grapalat" w:hAnsi="GHEA Grapalat"/>
          <w:sz w:val="24"/>
          <w:szCs w:val="24"/>
          <w:lang w:val="en-US"/>
        </w:rPr>
        <w:t>է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D427E" w:rsidRPr="00FC3C13" w:rsidRDefault="00FD427E" w:rsidP="00CE4C2B">
      <w:pPr>
        <w:pStyle w:val="ListParagraph"/>
        <w:numPr>
          <w:ilvl w:val="0"/>
          <w:numId w:val="5"/>
        </w:numPr>
        <w:spacing w:line="360" w:lineRule="auto"/>
        <w:ind w:left="180" w:firstLine="0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af-ZA"/>
        </w:rPr>
        <w:t>Գրիգո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Գարիկ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Խաչատրյան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 w:rsidRPr="00FD427E">
        <w:rPr>
          <w:rFonts w:ascii="GHEA Grapalat" w:hAnsi="GHEA Grapalat"/>
          <w:sz w:val="24"/>
          <w:szCs w:val="24"/>
          <w:lang w:val="af-ZA"/>
        </w:rPr>
        <w:t>ծնված</w:t>
      </w:r>
      <w:proofErr w:type="spellEnd"/>
      <w:r w:rsidRPr="00FD427E">
        <w:rPr>
          <w:rFonts w:ascii="GHEA Grapalat" w:hAnsi="GHEA Grapalat"/>
          <w:sz w:val="24"/>
          <w:szCs w:val="24"/>
          <w:lang w:val="af-ZA"/>
        </w:rPr>
        <w:t xml:space="preserve"> 16.11.1999թ</w:t>
      </w:r>
      <w:r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 w:rsidRPr="00FD427E">
        <w:rPr>
          <w:rFonts w:ascii="GHEA Grapalat" w:hAnsi="GHEA Grapalat"/>
          <w:sz w:val="24"/>
          <w:szCs w:val="24"/>
          <w:lang w:val="af-ZA"/>
        </w:rPr>
        <w:t>սովորում</w:t>
      </w:r>
      <w:proofErr w:type="spellEnd"/>
      <w:r w:rsidRPr="00FD427E">
        <w:rPr>
          <w:rFonts w:ascii="GHEA Grapalat" w:hAnsi="GHEA Grapalat"/>
          <w:sz w:val="24"/>
          <w:szCs w:val="24"/>
          <w:lang w:val="af-ZA"/>
        </w:rPr>
        <w:t xml:space="preserve"> է </w:t>
      </w:r>
      <w:proofErr w:type="spellStart"/>
      <w:r w:rsidRPr="00FD427E">
        <w:rPr>
          <w:rFonts w:ascii="GHEA Grapalat" w:hAnsi="GHEA Grapalat"/>
          <w:sz w:val="24"/>
          <w:szCs w:val="24"/>
          <w:lang w:val="af-ZA"/>
        </w:rPr>
        <w:t>Երևանի</w:t>
      </w:r>
      <w:proofErr w:type="spellEnd"/>
      <w:r w:rsidRPr="00FD427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18C8">
        <w:rPr>
          <w:rFonts w:ascii="GHEA Grapalat" w:hAnsi="GHEA Grapalat"/>
          <w:sz w:val="24"/>
          <w:szCs w:val="24"/>
          <w:lang w:val="af-ZA"/>
        </w:rPr>
        <w:t></w:t>
      </w:r>
      <w:proofErr w:type="spellStart"/>
      <w:r w:rsidRPr="00FD427E">
        <w:rPr>
          <w:rFonts w:ascii="GHEA Grapalat" w:hAnsi="GHEA Grapalat"/>
          <w:sz w:val="24"/>
          <w:szCs w:val="24"/>
          <w:lang w:val="en-US"/>
        </w:rPr>
        <w:t>Մխիթարեա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427E">
        <w:rPr>
          <w:rFonts w:ascii="GHEA Grapalat" w:hAnsi="GHEA Grapalat"/>
          <w:sz w:val="24"/>
          <w:szCs w:val="24"/>
          <w:lang w:val="en-US"/>
        </w:rPr>
        <w:t>կրթահամալիր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 </w:t>
      </w:r>
      <w:r w:rsidRPr="00FD427E">
        <w:rPr>
          <w:rFonts w:ascii="GHEA Grapalat" w:hAnsi="GHEA Grapalat"/>
          <w:sz w:val="24"/>
          <w:szCs w:val="24"/>
          <w:lang w:val="en-US"/>
        </w:rPr>
        <w:t>ՀԿ</w:t>
      </w:r>
      <w:r w:rsidRPr="00C818C8">
        <w:rPr>
          <w:rFonts w:ascii="GHEA Grapalat" w:hAnsi="GHEA Grapalat"/>
          <w:sz w:val="24"/>
          <w:szCs w:val="24"/>
          <w:lang w:val="af-ZA"/>
        </w:rPr>
        <w:t>-</w:t>
      </w:r>
      <w:r w:rsidRPr="00FD427E">
        <w:rPr>
          <w:rFonts w:ascii="GHEA Grapalat" w:hAnsi="GHEA Grapalat"/>
          <w:sz w:val="24"/>
          <w:szCs w:val="24"/>
          <w:lang w:val="en-US"/>
        </w:rPr>
        <w:t>ի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 11-</w:t>
      </w:r>
      <w:proofErr w:type="spellStart"/>
      <w:r w:rsidRPr="00FD427E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D427E"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16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>: 2017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դառն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ռ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կ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C3C13" w:rsidRPr="00744D5B" w:rsidRDefault="00FC3C13" w:rsidP="00FC3C13">
      <w:pPr>
        <w:pStyle w:val="ListParagraph"/>
        <w:widowControl w:val="0"/>
        <w:numPr>
          <w:ilvl w:val="0"/>
          <w:numId w:val="5"/>
        </w:numPr>
        <w:spacing w:line="360" w:lineRule="auto"/>
        <w:ind w:left="180" w:firstLine="0"/>
        <w:outlineLvl w:val="0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նյամին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լեքսանյանը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30.10.199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FC3C13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ևան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112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: 2018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կտեմբեր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30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ում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րելու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շ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ճախել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>:</w:t>
      </w:r>
    </w:p>
    <w:p w:rsidR="00FC3C13" w:rsidRPr="00A33144" w:rsidRDefault="00FC3C13" w:rsidP="00FC3C13">
      <w:pPr>
        <w:pStyle w:val="ListParagraph"/>
        <w:numPr>
          <w:ilvl w:val="0"/>
          <w:numId w:val="5"/>
        </w:numPr>
        <w:spacing w:line="360" w:lineRule="auto"/>
        <w:ind w:left="180" w:firstLine="0"/>
        <w:rPr>
          <w:rFonts w:ascii="GHEA Grapalat" w:hAnsi="GHEA Grapalat"/>
          <w:sz w:val="24"/>
          <w:szCs w:val="24"/>
          <w:lang w:val="af-ZA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Սերգեյ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անյանը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նված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19.11.199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/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վորում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տարակ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5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վագ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պրոց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>: 2018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19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րացել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րա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19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րի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>: 2017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ուսաստ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ություն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դառնալու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ճառ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ռությու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րկ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ւյ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սար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FC3C13" w:rsidRPr="00FC3C13" w:rsidRDefault="00FC3C13" w:rsidP="00FC3C13">
      <w:pPr>
        <w:pStyle w:val="ListParagraph"/>
        <w:spacing w:line="360" w:lineRule="auto"/>
        <w:ind w:left="18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րայր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ողոսյանը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>,</w:t>
      </w:r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Օնիկ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Օնիկի</w:t>
      </w:r>
      <w:proofErr w:type="spellEnd"/>
      <w:r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F1662E">
        <w:rPr>
          <w:rFonts w:ascii="GHEA Grapalat" w:hAnsi="GHEA Grapalat"/>
          <w:sz w:val="24"/>
          <w:szCs w:val="24"/>
          <w:lang w:val="en-US"/>
        </w:rPr>
        <w:t>Սահակյան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>,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վիթ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նյամին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լեքսանյանը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երգեյ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մեն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դանյանը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կրթակա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ծրագրերը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33144">
        <w:rPr>
          <w:rFonts w:ascii="GHEA Grapalat" w:hAnsi="GHEA Grapalat" w:cs="Times Armenian"/>
          <w:noProof/>
          <w:sz w:val="24"/>
          <w:szCs w:val="24"/>
          <w:lang w:val="en-US"/>
        </w:rPr>
        <w:t>ավարտելու</w:t>
      </w:r>
      <w:r w:rsidRPr="000A7AE4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Pr="00A33144">
        <w:rPr>
          <w:rFonts w:ascii="GHEA Grapalat" w:hAnsi="GHEA Grapalat" w:cs="Times Armenian"/>
          <w:noProof/>
          <w:sz w:val="24"/>
          <w:szCs w:val="24"/>
          <w:lang w:val="en-US"/>
        </w:rPr>
        <w:t>են</w:t>
      </w:r>
      <w:r w:rsidRPr="00A33144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2019 </w:t>
      </w:r>
      <w:r w:rsidRPr="00A33144">
        <w:rPr>
          <w:rFonts w:ascii="GHEA Grapalat" w:hAnsi="GHEA Grapalat" w:cs="Times Armenian"/>
          <w:noProof/>
          <w:sz w:val="24"/>
          <w:szCs w:val="24"/>
          <w:lang w:val="en-US"/>
        </w:rPr>
        <w:t>թվականի</w:t>
      </w:r>
      <w:r w:rsidRPr="000A7AE4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Pr="00A33144">
        <w:rPr>
          <w:rFonts w:ascii="GHEA Grapalat" w:hAnsi="GHEA Grapalat" w:cs="Times Armenian"/>
          <w:noProof/>
          <w:sz w:val="24"/>
          <w:szCs w:val="24"/>
          <w:lang w:val="en-US"/>
        </w:rPr>
        <w:t>հունիս</w:t>
      </w:r>
      <w:r w:rsidRPr="000A7AE4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r w:rsidRPr="00A33144">
        <w:rPr>
          <w:rFonts w:ascii="GHEA Grapalat" w:hAnsi="GHEA Grapalat" w:cs="Times Armenian"/>
          <w:noProof/>
          <w:sz w:val="24"/>
          <w:szCs w:val="24"/>
          <w:lang w:val="en-US"/>
        </w:rPr>
        <w:t>ամսին</w:t>
      </w:r>
      <w:r w:rsidRPr="00A33144">
        <w:rPr>
          <w:rFonts w:ascii="GHEA Grapalat" w:hAnsi="GHEA Grapalat" w:cs="Times Armenian"/>
          <w:noProof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Ուստի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ը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շվածներին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պատակահարմար</w:t>
      </w:r>
      <w:proofErr w:type="spellEnd"/>
      <w:r w:rsidRPr="00FC3C1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պարտադիր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զինվորակա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ծառայությա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զորակոչից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տալ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տարկետում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մինչև</w:t>
      </w:r>
      <w:proofErr w:type="spellEnd"/>
      <w:r w:rsidRPr="00A33144">
        <w:rPr>
          <w:rFonts w:ascii="GHEA Grapalat" w:hAnsi="GHEA Grapalat"/>
          <w:sz w:val="24"/>
          <w:szCs w:val="24"/>
          <w:lang w:val="af-ZA"/>
        </w:rPr>
        <w:t xml:space="preserve">  2019 </w:t>
      </w:r>
      <w:proofErr w:type="spellStart"/>
      <w:r w:rsidRPr="00A33144">
        <w:rPr>
          <w:rFonts w:ascii="GHEA Grapalat" w:hAnsi="GHEA Grapalat"/>
          <w:sz w:val="24"/>
          <w:szCs w:val="24"/>
        </w:rPr>
        <w:t>թվականի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  <w:lang w:val="af-ZA"/>
        </w:rPr>
        <w:t>ամառ</w:t>
      </w:r>
      <w:r w:rsidRPr="00A33144">
        <w:rPr>
          <w:rFonts w:ascii="GHEA Grapalat" w:hAnsi="GHEA Grapalat"/>
          <w:sz w:val="24"/>
          <w:szCs w:val="24"/>
        </w:rPr>
        <w:t>ային</w:t>
      </w:r>
      <w:proofErr w:type="spellEnd"/>
      <w:r w:rsidRPr="000A7AE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33144">
        <w:rPr>
          <w:rFonts w:ascii="GHEA Grapalat" w:hAnsi="GHEA Grapalat"/>
          <w:sz w:val="24"/>
          <w:szCs w:val="24"/>
        </w:rPr>
        <w:t>զորակոչը</w:t>
      </w:r>
      <w:proofErr w:type="spellEnd"/>
      <w:r w:rsidRPr="00A33144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A3958" w:rsidRDefault="00FC3C13" w:rsidP="00FC3C13">
      <w:pPr>
        <w:tabs>
          <w:tab w:val="left" w:pos="630"/>
        </w:tabs>
        <w:spacing w:line="360" w:lineRule="auto"/>
        <w:ind w:left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7.</w:t>
      </w:r>
      <w:r w:rsidR="00F1662E" w:rsidRPr="00C818C8">
        <w:rPr>
          <w:rFonts w:ascii="GHEA Grapalat" w:hAnsi="GHEA Grapalat" w:cs="Times Armenian"/>
          <w:noProof/>
          <w:sz w:val="24"/>
          <w:szCs w:val="24"/>
          <w:lang w:val="af-ZA"/>
        </w:rPr>
        <w:t xml:space="preserve">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Գրիգոր</w:t>
      </w:r>
      <w:proofErr w:type="spellEnd"/>
      <w:r w:rsidR="00F166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Գարիկի</w:t>
      </w:r>
      <w:proofErr w:type="spellEnd"/>
      <w:r w:rsidR="00F166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Խաչատրյանը</w:t>
      </w:r>
      <w:proofErr w:type="spellEnd"/>
      <w:r w:rsidR="00F1662E">
        <w:rPr>
          <w:rFonts w:ascii="GHEA Grapalat" w:hAnsi="GHEA Grapalat"/>
          <w:sz w:val="24"/>
          <w:szCs w:val="24"/>
          <w:lang w:val="af-ZA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ծրագիրը  ավարտելու է </w:t>
      </w:r>
      <w:r>
        <w:rPr>
          <w:rFonts w:ascii="GHEA Grapalat" w:hAnsi="GHEA Grapalat"/>
          <w:sz w:val="24"/>
          <w:szCs w:val="24"/>
          <w:lang w:val="af-ZA"/>
        </w:rPr>
        <w:t xml:space="preserve">2020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ունիս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մս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 Այդ նկատառումով </w:t>
      </w:r>
      <w:r w:rsidR="006A3958" w:rsidRPr="00FC3C13">
        <w:rPr>
          <w:rFonts w:ascii="GHEA Grapalat" w:hAnsi="GHEA Grapalat"/>
          <w:sz w:val="24"/>
          <w:szCs w:val="24"/>
          <w:lang w:val="hy-AM"/>
        </w:rPr>
        <w:t>պարտադիր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FC3C13">
        <w:rPr>
          <w:rFonts w:ascii="GHEA Grapalat" w:hAnsi="GHEA Grapalat"/>
          <w:sz w:val="24"/>
          <w:szCs w:val="24"/>
          <w:lang w:val="hy-AM"/>
        </w:rPr>
        <w:t>զինվորական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FC3C13">
        <w:rPr>
          <w:rFonts w:ascii="GHEA Grapalat" w:hAnsi="GHEA Grapalat"/>
          <w:sz w:val="24"/>
          <w:szCs w:val="24"/>
          <w:lang w:val="hy-AM"/>
        </w:rPr>
        <w:t>ծառայության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 w:rsidR="006A3958" w:rsidRPr="00FC3C13">
        <w:rPr>
          <w:rFonts w:ascii="GHEA Grapalat" w:hAnsi="GHEA Grapalat"/>
          <w:sz w:val="24"/>
          <w:szCs w:val="24"/>
          <w:lang w:val="hy-AM"/>
        </w:rPr>
        <w:t>զորակոչից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 xml:space="preserve">  </w:t>
      </w:r>
      <w:r w:rsidR="006A3958" w:rsidRPr="00FC3C13">
        <w:rPr>
          <w:rFonts w:ascii="GHEA Grapalat" w:hAnsi="GHEA Grapalat"/>
          <w:sz w:val="24"/>
          <w:szCs w:val="24"/>
          <w:lang w:val="hy-AM"/>
        </w:rPr>
        <w:t>տարկետում</w:t>
      </w:r>
      <w:r w:rsidR="00F1662E" w:rsidRPr="00C818C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է նախատեսվում տրամադրել </w:t>
      </w:r>
      <w:r w:rsidR="00F166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մինչև</w:t>
      </w:r>
      <w:proofErr w:type="spellEnd"/>
      <w:r w:rsidR="00F1662E">
        <w:rPr>
          <w:rFonts w:ascii="GHEA Grapalat" w:hAnsi="GHEA Grapalat"/>
          <w:sz w:val="24"/>
          <w:szCs w:val="24"/>
          <w:lang w:val="af-ZA"/>
        </w:rPr>
        <w:t xml:space="preserve"> 2020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թվականի</w:t>
      </w:r>
      <w:proofErr w:type="spellEnd"/>
      <w:r w:rsidR="00F166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ամառային</w:t>
      </w:r>
      <w:proofErr w:type="spellEnd"/>
      <w:r w:rsidR="00F1662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1662E">
        <w:rPr>
          <w:rFonts w:ascii="GHEA Grapalat" w:hAnsi="GHEA Grapalat"/>
          <w:sz w:val="24"/>
          <w:szCs w:val="24"/>
          <w:lang w:val="af-ZA"/>
        </w:rPr>
        <w:t>զորակոչը</w:t>
      </w:r>
      <w:proofErr w:type="spellEnd"/>
      <w:r w:rsidR="006A3958" w:rsidRPr="00222D44">
        <w:rPr>
          <w:rFonts w:ascii="GHEA Grapalat" w:hAnsi="GHEA Grapalat"/>
          <w:sz w:val="24"/>
          <w:szCs w:val="24"/>
          <w:lang w:val="af-ZA"/>
        </w:rPr>
        <w:t>:</w:t>
      </w:r>
    </w:p>
    <w:p w:rsidR="00F14818" w:rsidRDefault="00F14818" w:rsidP="00FC3C13">
      <w:pPr>
        <w:tabs>
          <w:tab w:val="left" w:pos="10348"/>
        </w:tabs>
        <w:spacing w:line="276" w:lineRule="auto"/>
        <w:ind w:left="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  <w:sectPr w:rsidR="00F14818" w:rsidSect="006A3958">
          <w:headerReference w:type="even" r:id="rId8"/>
          <w:footerReference w:type="default" r:id="rId9"/>
          <w:pgSz w:w="11909" w:h="16834" w:code="9"/>
          <w:pgMar w:top="992" w:right="479" w:bottom="567" w:left="540" w:header="425" w:footer="0" w:gutter="0"/>
          <w:cols w:space="720"/>
          <w:docGrid w:linePitch="272"/>
        </w:sectPr>
      </w:pPr>
      <w:bookmarkStart w:id="0" w:name="_GoBack"/>
      <w:bookmarkEnd w:id="0"/>
    </w:p>
    <w:p w:rsidR="003D17BB" w:rsidRDefault="003D17BB" w:rsidP="00B55DAD">
      <w:pPr>
        <w:tabs>
          <w:tab w:val="left" w:pos="10348"/>
        </w:tabs>
        <w:spacing w:line="276" w:lineRule="auto"/>
        <w:ind w:left="0" w:right="478"/>
        <w:jc w:val="left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D17BB" w:rsidRDefault="003D17BB" w:rsidP="00350850">
      <w:pPr>
        <w:tabs>
          <w:tab w:val="left" w:pos="1440"/>
          <w:tab w:val="left" w:pos="7560"/>
          <w:tab w:val="left" w:pos="9810"/>
        </w:tabs>
        <w:ind w:left="18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ԱՄՓՈՓԱԹԵՐԹ</w:t>
      </w:r>
    </w:p>
    <w:p w:rsidR="00F14818" w:rsidRDefault="00F14818" w:rsidP="00350850">
      <w:pPr>
        <w:tabs>
          <w:tab w:val="left" w:pos="7560"/>
        </w:tabs>
        <w:ind w:left="180" w:hanging="18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14818" w:rsidRDefault="00F14818" w:rsidP="00350850">
      <w:pPr>
        <w:tabs>
          <w:tab w:val="left" w:pos="7560"/>
        </w:tabs>
        <w:ind w:left="180" w:hanging="180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W w:w="10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893"/>
        <w:gridCol w:w="2564"/>
        <w:gridCol w:w="2789"/>
        <w:gridCol w:w="2117"/>
      </w:tblGrid>
      <w:tr w:rsidR="001D001B" w:rsidTr="001D001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հեղինակը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Եզրակացությունը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Կատարվ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փոփոխություն</w:t>
            </w:r>
            <w:proofErr w:type="spellEnd"/>
          </w:p>
          <w:p w:rsidR="00350850" w:rsidRDefault="00350850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1D001B" w:rsidRPr="004C5F07" w:rsidTr="001D001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FC3C13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F14818">
              <w:rPr>
                <w:rFonts w:ascii="GHEA Grapalat" w:hAnsi="GHEA Grapalat" w:cs="Sylfaen"/>
                <w:sz w:val="24"/>
                <w:szCs w:val="24"/>
                <w:lang w:val="en-US"/>
              </w:rPr>
              <w:t>պաշտպանության</w:t>
            </w:r>
            <w:proofErr w:type="spellEnd"/>
            <w:r w:rsidR="00F1481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818">
              <w:rPr>
                <w:rFonts w:ascii="GHEA Grapalat" w:hAnsi="GHEA Grapalat" w:cs="Sylfaen"/>
                <w:sz w:val="24"/>
                <w:szCs w:val="24"/>
                <w:lang w:val="en-US"/>
              </w:rPr>
              <w:t>նախարարություն</w:t>
            </w:r>
            <w:proofErr w:type="spellEnd"/>
          </w:p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08.01.2019թ. </w:t>
            </w:r>
          </w:p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N ՊՆ/510-2108</w:t>
            </w:r>
          </w:p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Default="00B75A74" w:rsidP="00B75A74">
            <w:pPr>
              <w:ind w:left="180" w:hanging="180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14818" w:rsidRPr="004C5F07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Մի շարք քաղաքացիների </w:t>
            </w:r>
            <w:r w:rsidR="00F14818" w:rsidRPr="004C5F0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զինվորական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ծառայության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զորակոչից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տարկետում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տալու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մասին</w:t>
            </w:r>
            <w:proofErr w:type="spellEnd"/>
            <w:r w:rsidR="00F14818" w:rsidRPr="004333DF">
              <w:rPr>
                <w:rFonts w:ascii="GHEA Grapalat" w:hAnsi="GHEA Grapalat"/>
                <w:sz w:val="24"/>
                <w:szCs w:val="24"/>
                <w:lang w:val="af-ZA"/>
              </w:rPr>
              <w:t>&gt;&gt;</w:t>
            </w:r>
            <w:r w:rsidR="00F1481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14818" w:rsidRPr="004C5F07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որոշման նախագիծ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940F72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Default="00940F72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1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ն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2-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րդ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&gt;&gt;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բառ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af-ZA"/>
              </w:rPr>
              <w:t>փոխարի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Շարքային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ի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արտադիր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ինվորական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ծառայության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2018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թվականի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ձմեռային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զորակոչից</w:t>
            </w:r>
            <w:proofErr w:type="spellEnd"/>
            <w:r w:rsidRPr="00C818C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ինչև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&gt;&gt;</w:t>
            </w:r>
          </w:p>
        </w:tc>
      </w:tr>
      <w:tr w:rsidR="001D001B" w:rsidTr="001D001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  <w:p w:rsidR="00F14818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րդարադա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01B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խարարություն</w:t>
            </w:r>
            <w:proofErr w:type="spellEnd"/>
          </w:p>
          <w:p w:rsidR="0056213C" w:rsidRDefault="0056213C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24.01.2019թ. </w:t>
            </w:r>
          </w:p>
          <w:p w:rsidR="00F14818" w:rsidRDefault="0056213C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N 01/280-19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Default="00F14818" w:rsidP="00350850">
            <w:pPr>
              <w:ind w:left="180" w:hanging="180"/>
              <w:rPr>
                <w:rFonts w:ascii="GHEA Grapalat" w:hAnsi="GHEA Grapalat" w:cs="Sylfaen"/>
                <w:sz w:val="24"/>
                <w:szCs w:val="24"/>
              </w:rPr>
            </w:pPr>
            <w:r w:rsidRPr="004333DF">
              <w:rPr>
                <w:rFonts w:ascii="GHEA Grapalat" w:hAnsi="GHEA Grapalat"/>
                <w:sz w:val="24"/>
                <w:szCs w:val="24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Նորայ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րմե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ողոս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Pr="00C744B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նի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Օնի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Սահակ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րիգ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արիկ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աչատրյան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պարտադիր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proofErr w:type="gram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զինվորակա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ծառայության</w:t>
            </w:r>
            <w:proofErr w:type="spellEnd"/>
            <w:proofErr w:type="gram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զորակոչից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տարկետում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տալու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մասին</w:t>
            </w:r>
            <w:proofErr w:type="spellEnd"/>
            <w:r w:rsidRPr="004333DF">
              <w:rPr>
                <w:rFonts w:ascii="GHEA Grapalat" w:hAnsi="GHEA Grapalat"/>
                <w:sz w:val="24"/>
                <w:szCs w:val="24"/>
                <w:lang w:val="af-ZA"/>
              </w:rPr>
              <w:t>&gt;&gt;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իծ</w:t>
            </w:r>
            <w:proofErr w:type="spellEnd"/>
          </w:p>
          <w:p w:rsidR="003F7ABC" w:rsidRDefault="003F7ABC" w:rsidP="00350850">
            <w:pPr>
              <w:ind w:left="180" w:hanging="180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18" w:rsidRPr="007E5EA0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</w:t>
            </w:r>
            <w:proofErr w:type="spellEnd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EA0">
              <w:rPr>
                <w:rFonts w:ascii="GHEA Grapalat" w:hAnsi="GHEA Grapalat" w:cs="Sylfaen"/>
                <w:sz w:val="24"/>
                <w:szCs w:val="24"/>
                <w:lang w:val="en-US"/>
              </w:rPr>
              <w:t>չունի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18" w:rsidRPr="007E5EA0" w:rsidRDefault="00F14818" w:rsidP="00350850">
            <w:pPr>
              <w:tabs>
                <w:tab w:val="left" w:pos="7560"/>
              </w:tabs>
              <w:ind w:left="180" w:hanging="18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</w:tbl>
    <w:p w:rsidR="00F14818" w:rsidRDefault="00F14818" w:rsidP="00350850">
      <w:pPr>
        <w:tabs>
          <w:tab w:val="left" w:pos="7560"/>
        </w:tabs>
        <w:ind w:left="18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F7ABC" w:rsidRDefault="003F7ABC" w:rsidP="00350850">
      <w:pPr>
        <w:tabs>
          <w:tab w:val="left" w:pos="7560"/>
        </w:tabs>
        <w:ind w:left="180" w:hanging="18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:rsidR="003F7ABC" w:rsidRDefault="003F7ABC" w:rsidP="005C5428">
      <w:pPr>
        <w:tabs>
          <w:tab w:val="left" w:pos="7560"/>
        </w:tabs>
        <w:ind w:left="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A3958" w:rsidRPr="005C5428" w:rsidRDefault="006A3958" w:rsidP="005C5428">
      <w:pPr>
        <w:tabs>
          <w:tab w:val="left" w:pos="10348"/>
        </w:tabs>
        <w:spacing w:line="276" w:lineRule="auto"/>
        <w:ind w:left="0" w:right="478"/>
        <w:jc w:val="left"/>
        <w:rPr>
          <w:rFonts w:ascii="GHEA Grapalat" w:hAnsi="GHEA Grapalat"/>
          <w:lang w:val="fr-FR"/>
        </w:rPr>
      </w:pPr>
    </w:p>
    <w:sectPr w:rsidR="006A3958" w:rsidRPr="005C5428" w:rsidSect="006A3958">
      <w:pgSz w:w="11909" w:h="16834" w:code="9"/>
      <w:pgMar w:top="992" w:right="479" w:bottom="567" w:left="54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55" w:rsidRDefault="006E1855">
      <w:r>
        <w:separator/>
      </w:r>
    </w:p>
  </w:endnote>
  <w:endnote w:type="continuationSeparator" w:id="0">
    <w:p w:rsidR="006E1855" w:rsidRDefault="006E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55" w:rsidRDefault="006E1855">
      <w:r>
        <w:separator/>
      </w:r>
    </w:p>
  </w:footnote>
  <w:footnote w:type="continuationSeparator" w:id="0">
    <w:p w:rsidR="006E1855" w:rsidRDefault="006E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75" w:rsidRDefault="009F070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4D2"/>
    <w:multiLevelType w:val="hybridMultilevel"/>
    <w:tmpl w:val="45D09EBE"/>
    <w:lvl w:ilvl="0" w:tplc="24D436F8">
      <w:start w:val="1"/>
      <w:numFmt w:val="decimal"/>
      <w:lvlText w:val="%1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36E471C"/>
    <w:multiLevelType w:val="hybridMultilevel"/>
    <w:tmpl w:val="85440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14718"/>
    <w:multiLevelType w:val="hybridMultilevel"/>
    <w:tmpl w:val="39F24F14"/>
    <w:lvl w:ilvl="0" w:tplc="406CDFAA">
      <w:start w:val="1"/>
      <w:numFmt w:val="decimal"/>
      <w:lvlText w:val="%1."/>
      <w:lvlJc w:val="left"/>
      <w:pPr>
        <w:ind w:left="1335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712978F9"/>
    <w:multiLevelType w:val="hybridMultilevel"/>
    <w:tmpl w:val="34E46FF2"/>
    <w:lvl w:ilvl="0" w:tplc="93F8F6BC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6" w:hanging="360"/>
      </w:pPr>
    </w:lvl>
    <w:lvl w:ilvl="2" w:tplc="0409001B" w:tentative="1">
      <w:start w:val="1"/>
      <w:numFmt w:val="lowerRoman"/>
      <w:lvlText w:val="%3."/>
      <w:lvlJc w:val="right"/>
      <w:pPr>
        <w:ind w:left="2666" w:hanging="180"/>
      </w:pPr>
    </w:lvl>
    <w:lvl w:ilvl="3" w:tplc="0409000F" w:tentative="1">
      <w:start w:val="1"/>
      <w:numFmt w:val="decimal"/>
      <w:lvlText w:val="%4."/>
      <w:lvlJc w:val="left"/>
      <w:pPr>
        <w:ind w:left="3386" w:hanging="360"/>
      </w:pPr>
    </w:lvl>
    <w:lvl w:ilvl="4" w:tplc="04090019" w:tentative="1">
      <w:start w:val="1"/>
      <w:numFmt w:val="lowerLetter"/>
      <w:lvlText w:val="%5."/>
      <w:lvlJc w:val="left"/>
      <w:pPr>
        <w:ind w:left="4106" w:hanging="360"/>
      </w:pPr>
    </w:lvl>
    <w:lvl w:ilvl="5" w:tplc="0409001B" w:tentative="1">
      <w:start w:val="1"/>
      <w:numFmt w:val="lowerRoman"/>
      <w:lvlText w:val="%6."/>
      <w:lvlJc w:val="right"/>
      <w:pPr>
        <w:ind w:left="4826" w:hanging="180"/>
      </w:pPr>
    </w:lvl>
    <w:lvl w:ilvl="6" w:tplc="0409000F" w:tentative="1">
      <w:start w:val="1"/>
      <w:numFmt w:val="decimal"/>
      <w:lvlText w:val="%7."/>
      <w:lvlJc w:val="left"/>
      <w:pPr>
        <w:ind w:left="5546" w:hanging="360"/>
      </w:pPr>
    </w:lvl>
    <w:lvl w:ilvl="7" w:tplc="04090019" w:tentative="1">
      <w:start w:val="1"/>
      <w:numFmt w:val="lowerLetter"/>
      <w:lvlText w:val="%8."/>
      <w:lvlJc w:val="left"/>
      <w:pPr>
        <w:ind w:left="6266" w:hanging="360"/>
      </w:pPr>
    </w:lvl>
    <w:lvl w:ilvl="8" w:tplc="04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5" w15:restartNumberingAfterBreak="0">
    <w:nsid w:val="7B64769B"/>
    <w:multiLevelType w:val="hybridMultilevel"/>
    <w:tmpl w:val="714E46D0"/>
    <w:lvl w:ilvl="0" w:tplc="D534BC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7E713D"/>
    <w:multiLevelType w:val="hybridMultilevel"/>
    <w:tmpl w:val="F3D8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0297"/>
    <w:rsid w:val="00000920"/>
    <w:rsid w:val="0000103A"/>
    <w:rsid w:val="00001170"/>
    <w:rsid w:val="000027F7"/>
    <w:rsid w:val="00002A60"/>
    <w:rsid w:val="00003636"/>
    <w:rsid w:val="00003F47"/>
    <w:rsid w:val="00004591"/>
    <w:rsid w:val="0000713A"/>
    <w:rsid w:val="00010ED3"/>
    <w:rsid w:val="000121F0"/>
    <w:rsid w:val="000154B5"/>
    <w:rsid w:val="00016E60"/>
    <w:rsid w:val="000170EA"/>
    <w:rsid w:val="00017E05"/>
    <w:rsid w:val="00021822"/>
    <w:rsid w:val="00021F68"/>
    <w:rsid w:val="000224B3"/>
    <w:rsid w:val="00022E63"/>
    <w:rsid w:val="0002593B"/>
    <w:rsid w:val="00025FEE"/>
    <w:rsid w:val="00026435"/>
    <w:rsid w:val="000311B3"/>
    <w:rsid w:val="0003415B"/>
    <w:rsid w:val="0003547A"/>
    <w:rsid w:val="0004054D"/>
    <w:rsid w:val="00042D90"/>
    <w:rsid w:val="0004681A"/>
    <w:rsid w:val="000526D5"/>
    <w:rsid w:val="00053429"/>
    <w:rsid w:val="000537F9"/>
    <w:rsid w:val="00056193"/>
    <w:rsid w:val="000574BD"/>
    <w:rsid w:val="00061310"/>
    <w:rsid w:val="00062054"/>
    <w:rsid w:val="00062E02"/>
    <w:rsid w:val="00065F5A"/>
    <w:rsid w:val="00066001"/>
    <w:rsid w:val="000677E3"/>
    <w:rsid w:val="00072405"/>
    <w:rsid w:val="00072676"/>
    <w:rsid w:val="0007605E"/>
    <w:rsid w:val="00077909"/>
    <w:rsid w:val="0008021D"/>
    <w:rsid w:val="00083E0A"/>
    <w:rsid w:val="000867BF"/>
    <w:rsid w:val="000915E5"/>
    <w:rsid w:val="00091FC9"/>
    <w:rsid w:val="0009430B"/>
    <w:rsid w:val="000A187E"/>
    <w:rsid w:val="000A340B"/>
    <w:rsid w:val="000A47E7"/>
    <w:rsid w:val="000A507A"/>
    <w:rsid w:val="000A5FF7"/>
    <w:rsid w:val="000A6026"/>
    <w:rsid w:val="000B02D4"/>
    <w:rsid w:val="000B164B"/>
    <w:rsid w:val="000B1DA0"/>
    <w:rsid w:val="000B39A8"/>
    <w:rsid w:val="000B4D65"/>
    <w:rsid w:val="000B688E"/>
    <w:rsid w:val="000B6DD4"/>
    <w:rsid w:val="000C105F"/>
    <w:rsid w:val="000C37FA"/>
    <w:rsid w:val="000C5467"/>
    <w:rsid w:val="000C662B"/>
    <w:rsid w:val="000D0A3C"/>
    <w:rsid w:val="000D1736"/>
    <w:rsid w:val="000D300D"/>
    <w:rsid w:val="000D5AF0"/>
    <w:rsid w:val="000D6844"/>
    <w:rsid w:val="000E06E7"/>
    <w:rsid w:val="000E2393"/>
    <w:rsid w:val="000E56A3"/>
    <w:rsid w:val="000E7A9E"/>
    <w:rsid w:val="000F049D"/>
    <w:rsid w:val="000F199A"/>
    <w:rsid w:val="000F1BF3"/>
    <w:rsid w:val="000F1E58"/>
    <w:rsid w:val="000F2EB7"/>
    <w:rsid w:val="000F5F57"/>
    <w:rsid w:val="001007B6"/>
    <w:rsid w:val="00102B7E"/>
    <w:rsid w:val="00103E4D"/>
    <w:rsid w:val="0010759A"/>
    <w:rsid w:val="0010789D"/>
    <w:rsid w:val="001126AF"/>
    <w:rsid w:val="001150A7"/>
    <w:rsid w:val="001154EC"/>
    <w:rsid w:val="00115EC8"/>
    <w:rsid w:val="00117D52"/>
    <w:rsid w:val="00117F94"/>
    <w:rsid w:val="00120CDA"/>
    <w:rsid w:val="00122990"/>
    <w:rsid w:val="00123602"/>
    <w:rsid w:val="00123C1D"/>
    <w:rsid w:val="001312C5"/>
    <w:rsid w:val="00132591"/>
    <w:rsid w:val="001327F8"/>
    <w:rsid w:val="00133492"/>
    <w:rsid w:val="001357D9"/>
    <w:rsid w:val="001360CB"/>
    <w:rsid w:val="001402A4"/>
    <w:rsid w:val="00141DA0"/>
    <w:rsid w:val="00150198"/>
    <w:rsid w:val="001511A4"/>
    <w:rsid w:val="001526EC"/>
    <w:rsid w:val="0015272E"/>
    <w:rsid w:val="00154C56"/>
    <w:rsid w:val="00157B34"/>
    <w:rsid w:val="001601EB"/>
    <w:rsid w:val="0016027D"/>
    <w:rsid w:val="0016384B"/>
    <w:rsid w:val="00165ADC"/>
    <w:rsid w:val="00171528"/>
    <w:rsid w:val="00174841"/>
    <w:rsid w:val="00175101"/>
    <w:rsid w:val="00175E04"/>
    <w:rsid w:val="00176236"/>
    <w:rsid w:val="00176C18"/>
    <w:rsid w:val="001813CF"/>
    <w:rsid w:val="00185B5C"/>
    <w:rsid w:val="0019148C"/>
    <w:rsid w:val="001915DD"/>
    <w:rsid w:val="001920F8"/>
    <w:rsid w:val="00192D22"/>
    <w:rsid w:val="00194338"/>
    <w:rsid w:val="00196BD0"/>
    <w:rsid w:val="001A02C6"/>
    <w:rsid w:val="001A0F19"/>
    <w:rsid w:val="001A30F8"/>
    <w:rsid w:val="001A5DB4"/>
    <w:rsid w:val="001A6854"/>
    <w:rsid w:val="001A7186"/>
    <w:rsid w:val="001B0683"/>
    <w:rsid w:val="001B1346"/>
    <w:rsid w:val="001B3214"/>
    <w:rsid w:val="001B397B"/>
    <w:rsid w:val="001B46EF"/>
    <w:rsid w:val="001B75B6"/>
    <w:rsid w:val="001C4EAE"/>
    <w:rsid w:val="001C54C3"/>
    <w:rsid w:val="001C6BB0"/>
    <w:rsid w:val="001C72A4"/>
    <w:rsid w:val="001D001B"/>
    <w:rsid w:val="001D32E9"/>
    <w:rsid w:val="001D5802"/>
    <w:rsid w:val="001D6147"/>
    <w:rsid w:val="001D709B"/>
    <w:rsid w:val="001D7E11"/>
    <w:rsid w:val="001E087A"/>
    <w:rsid w:val="001E09BE"/>
    <w:rsid w:val="001E2564"/>
    <w:rsid w:val="001E27CB"/>
    <w:rsid w:val="001E2BE4"/>
    <w:rsid w:val="001E3812"/>
    <w:rsid w:val="001E3BE8"/>
    <w:rsid w:val="001E456C"/>
    <w:rsid w:val="001E4A17"/>
    <w:rsid w:val="001E524E"/>
    <w:rsid w:val="001E7225"/>
    <w:rsid w:val="001F0814"/>
    <w:rsid w:val="001F2705"/>
    <w:rsid w:val="001F2CF0"/>
    <w:rsid w:val="001F378D"/>
    <w:rsid w:val="001F6308"/>
    <w:rsid w:val="001F7787"/>
    <w:rsid w:val="00202449"/>
    <w:rsid w:val="002026AE"/>
    <w:rsid w:val="00204FC5"/>
    <w:rsid w:val="00207052"/>
    <w:rsid w:val="0021163B"/>
    <w:rsid w:val="002117C0"/>
    <w:rsid w:val="00211EB9"/>
    <w:rsid w:val="00212DD3"/>
    <w:rsid w:val="0021314B"/>
    <w:rsid w:val="00214600"/>
    <w:rsid w:val="00215A82"/>
    <w:rsid w:val="002160B4"/>
    <w:rsid w:val="00220898"/>
    <w:rsid w:val="00220DD8"/>
    <w:rsid w:val="002215C5"/>
    <w:rsid w:val="00224314"/>
    <w:rsid w:val="00224E29"/>
    <w:rsid w:val="002257C4"/>
    <w:rsid w:val="0022582C"/>
    <w:rsid w:val="002270BA"/>
    <w:rsid w:val="00231316"/>
    <w:rsid w:val="002360D2"/>
    <w:rsid w:val="00236604"/>
    <w:rsid w:val="002378AE"/>
    <w:rsid w:val="00240301"/>
    <w:rsid w:val="00240808"/>
    <w:rsid w:val="00241117"/>
    <w:rsid w:val="00242FAF"/>
    <w:rsid w:val="002433D0"/>
    <w:rsid w:val="00244D87"/>
    <w:rsid w:val="0024564E"/>
    <w:rsid w:val="002501C6"/>
    <w:rsid w:val="002534F6"/>
    <w:rsid w:val="0025451E"/>
    <w:rsid w:val="00254749"/>
    <w:rsid w:val="002548A5"/>
    <w:rsid w:val="0025529B"/>
    <w:rsid w:val="00255C26"/>
    <w:rsid w:val="00256719"/>
    <w:rsid w:val="00256CD9"/>
    <w:rsid w:val="00257486"/>
    <w:rsid w:val="0026090D"/>
    <w:rsid w:val="00260E0C"/>
    <w:rsid w:val="00262A8C"/>
    <w:rsid w:val="0026363A"/>
    <w:rsid w:val="00267749"/>
    <w:rsid w:val="00272F59"/>
    <w:rsid w:val="0027684C"/>
    <w:rsid w:val="00276F4D"/>
    <w:rsid w:val="00280017"/>
    <w:rsid w:val="0028126F"/>
    <w:rsid w:val="00281854"/>
    <w:rsid w:val="002823A1"/>
    <w:rsid w:val="00283EC6"/>
    <w:rsid w:val="00287490"/>
    <w:rsid w:val="00291024"/>
    <w:rsid w:val="00295A05"/>
    <w:rsid w:val="002A0287"/>
    <w:rsid w:val="002A108D"/>
    <w:rsid w:val="002A2DF8"/>
    <w:rsid w:val="002A32BB"/>
    <w:rsid w:val="002A345A"/>
    <w:rsid w:val="002A4479"/>
    <w:rsid w:val="002B1B6D"/>
    <w:rsid w:val="002B3E89"/>
    <w:rsid w:val="002B6554"/>
    <w:rsid w:val="002B7FA6"/>
    <w:rsid w:val="002C125A"/>
    <w:rsid w:val="002C210F"/>
    <w:rsid w:val="002C4ECE"/>
    <w:rsid w:val="002C7D67"/>
    <w:rsid w:val="002C7FF0"/>
    <w:rsid w:val="002D5752"/>
    <w:rsid w:val="002D7DCE"/>
    <w:rsid w:val="002E306D"/>
    <w:rsid w:val="002E3533"/>
    <w:rsid w:val="002E57EC"/>
    <w:rsid w:val="002F0448"/>
    <w:rsid w:val="002F387F"/>
    <w:rsid w:val="002F4EA2"/>
    <w:rsid w:val="002F56A1"/>
    <w:rsid w:val="003022C8"/>
    <w:rsid w:val="003044C7"/>
    <w:rsid w:val="0031213D"/>
    <w:rsid w:val="00312194"/>
    <w:rsid w:val="003202C3"/>
    <w:rsid w:val="00321B75"/>
    <w:rsid w:val="00322A89"/>
    <w:rsid w:val="0032496D"/>
    <w:rsid w:val="00330809"/>
    <w:rsid w:val="00335ABD"/>
    <w:rsid w:val="0033631A"/>
    <w:rsid w:val="00336345"/>
    <w:rsid w:val="003368E7"/>
    <w:rsid w:val="003446FF"/>
    <w:rsid w:val="00345E26"/>
    <w:rsid w:val="003466AE"/>
    <w:rsid w:val="00350850"/>
    <w:rsid w:val="0035151A"/>
    <w:rsid w:val="003525AB"/>
    <w:rsid w:val="00356083"/>
    <w:rsid w:val="0036062F"/>
    <w:rsid w:val="00364BA9"/>
    <w:rsid w:val="00370E2E"/>
    <w:rsid w:val="00371594"/>
    <w:rsid w:val="00373303"/>
    <w:rsid w:val="00374A4E"/>
    <w:rsid w:val="00376037"/>
    <w:rsid w:val="003808BE"/>
    <w:rsid w:val="00380DA2"/>
    <w:rsid w:val="00386E9D"/>
    <w:rsid w:val="00394136"/>
    <w:rsid w:val="003957B5"/>
    <w:rsid w:val="00395816"/>
    <w:rsid w:val="0039709F"/>
    <w:rsid w:val="00397111"/>
    <w:rsid w:val="003A6971"/>
    <w:rsid w:val="003B59F9"/>
    <w:rsid w:val="003B6624"/>
    <w:rsid w:val="003C011D"/>
    <w:rsid w:val="003C56F1"/>
    <w:rsid w:val="003C58F7"/>
    <w:rsid w:val="003C5B6C"/>
    <w:rsid w:val="003C699B"/>
    <w:rsid w:val="003C69A3"/>
    <w:rsid w:val="003D0503"/>
    <w:rsid w:val="003D17BB"/>
    <w:rsid w:val="003D1BF2"/>
    <w:rsid w:val="003D3623"/>
    <w:rsid w:val="003D56AD"/>
    <w:rsid w:val="003D659A"/>
    <w:rsid w:val="003D6CA3"/>
    <w:rsid w:val="003E46D5"/>
    <w:rsid w:val="003E4A86"/>
    <w:rsid w:val="003F7ABC"/>
    <w:rsid w:val="003F7B94"/>
    <w:rsid w:val="00404ADE"/>
    <w:rsid w:val="0040648F"/>
    <w:rsid w:val="0040683A"/>
    <w:rsid w:val="00406893"/>
    <w:rsid w:val="00407AB6"/>
    <w:rsid w:val="0041029E"/>
    <w:rsid w:val="00416BC4"/>
    <w:rsid w:val="004174FE"/>
    <w:rsid w:val="004207CD"/>
    <w:rsid w:val="00422545"/>
    <w:rsid w:val="00431C29"/>
    <w:rsid w:val="00432006"/>
    <w:rsid w:val="00432886"/>
    <w:rsid w:val="00435E18"/>
    <w:rsid w:val="00436CFB"/>
    <w:rsid w:val="0043789A"/>
    <w:rsid w:val="00440D44"/>
    <w:rsid w:val="00440ED1"/>
    <w:rsid w:val="00441943"/>
    <w:rsid w:val="00441BC3"/>
    <w:rsid w:val="004502ED"/>
    <w:rsid w:val="0045222D"/>
    <w:rsid w:val="00452B6D"/>
    <w:rsid w:val="00453AF8"/>
    <w:rsid w:val="004544FE"/>
    <w:rsid w:val="00454909"/>
    <w:rsid w:val="00455338"/>
    <w:rsid w:val="00456061"/>
    <w:rsid w:val="00457C27"/>
    <w:rsid w:val="0046020F"/>
    <w:rsid w:val="00460997"/>
    <w:rsid w:val="00463670"/>
    <w:rsid w:val="00467D05"/>
    <w:rsid w:val="0047274A"/>
    <w:rsid w:val="004727C8"/>
    <w:rsid w:val="004748B4"/>
    <w:rsid w:val="004755BB"/>
    <w:rsid w:val="0047574A"/>
    <w:rsid w:val="0047593C"/>
    <w:rsid w:val="00476295"/>
    <w:rsid w:val="00480670"/>
    <w:rsid w:val="004815BD"/>
    <w:rsid w:val="004823E0"/>
    <w:rsid w:val="00483948"/>
    <w:rsid w:val="00483AB3"/>
    <w:rsid w:val="004870CA"/>
    <w:rsid w:val="004874FE"/>
    <w:rsid w:val="00492388"/>
    <w:rsid w:val="00495C6A"/>
    <w:rsid w:val="004975CD"/>
    <w:rsid w:val="004A27F8"/>
    <w:rsid w:val="004A2A97"/>
    <w:rsid w:val="004A2C3F"/>
    <w:rsid w:val="004A64D3"/>
    <w:rsid w:val="004B1538"/>
    <w:rsid w:val="004B26B8"/>
    <w:rsid w:val="004B362F"/>
    <w:rsid w:val="004B3BB1"/>
    <w:rsid w:val="004B5295"/>
    <w:rsid w:val="004C0427"/>
    <w:rsid w:val="004C0FCF"/>
    <w:rsid w:val="004C2D94"/>
    <w:rsid w:val="004C302D"/>
    <w:rsid w:val="004C47EF"/>
    <w:rsid w:val="004C4EB9"/>
    <w:rsid w:val="004C5777"/>
    <w:rsid w:val="004C5F07"/>
    <w:rsid w:val="004C718B"/>
    <w:rsid w:val="004C7492"/>
    <w:rsid w:val="004C7CF2"/>
    <w:rsid w:val="004D58B8"/>
    <w:rsid w:val="004D63B4"/>
    <w:rsid w:val="004E0516"/>
    <w:rsid w:val="004E0844"/>
    <w:rsid w:val="004E122E"/>
    <w:rsid w:val="004E1AB8"/>
    <w:rsid w:val="004E266A"/>
    <w:rsid w:val="004E426B"/>
    <w:rsid w:val="004E5EC7"/>
    <w:rsid w:val="004E79F7"/>
    <w:rsid w:val="004F1823"/>
    <w:rsid w:val="004F1E05"/>
    <w:rsid w:val="004F2998"/>
    <w:rsid w:val="004F339E"/>
    <w:rsid w:val="004F35FB"/>
    <w:rsid w:val="004F425E"/>
    <w:rsid w:val="004F4A01"/>
    <w:rsid w:val="004F4B78"/>
    <w:rsid w:val="004F5DD4"/>
    <w:rsid w:val="004F7AB7"/>
    <w:rsid w:val="004F7C43"/>
    <w:rsid w:val="005003B8"/>
    <w:rsid w:val="0050144D"/>
    <w:rsid w:val="00501CE0"/>
    <w:rsid w:val="00502547"/>
    <w:rsid w:val="0050407A"/>
    <w:rsid w:val="0050796F"/>
    <w:rsid w:val="005129C4"/>
    <w:rsid w:val="005132D5"/>
    <w:rsid w:val="00520B98"/>
    <w:rsid w:val="00521273"/>
    <w:rsid w:val="0052218B"/>
    <w:rsid w:val="005226EA"/>
    <w:rsid w:val="00522DA3"/>
    <w:rsid w:val="0052324E"/>
    <w:rsid w:val="0052401F"/>
    <w:rsid w:val="005243EF"/>
    <w:rsid w:val="0052621D"/>
    <w:rsid w:val="00526C2C"/>
    <w:rsid w:val="00531777"/>
    <w:rsid w:val="0053366C"/>
    <w:rsid w:val="0053640C"/>
    <w:rsid w:val="00537088"/>
    <w:rsid w:val="005433CD"/>
    <w:rsid w:val="005433D4"/>
    <w:rsid w:val="00545F83"/>
    <w:rsid w:val="005509BC"/>
    <w:rsid w:val="0055249D"/>
    <w:rsid w:val="005537C3"/>
    <w:rsid w:val="00553F1C"/>
    <w:rsid w:val="0055608C"/>
    <w:rsid w:val="00556090"/>
    <w:rsid w:val="005569B8"/>
    <w:rsid w:val="0055755D"/>
    <w:rsid w:val="00557C39"/>
    <w:rsid w:val="005600FD"/>
    <w:rsid w:val="00560517"/>
    <w:rsid w:val="0056185E"/>
    <w:rsid w:val="0056213C"/>
    <w:rsid w:val="00563B29"/>
    <w:rsid w:val="00563FE6"/>
    <w:rsid w:val="00564F2E"/>
    <w:rsid w:val="00565E01"/>
    <w:rsid w:val="00566038"/>
    <w:rsid w:val="00566DB9"/>
    <w:rsid w:val="005703E9"/>
    <w:rsid w:val="00572A95"/>
    <w:rsid w:val="00573726"/>
    <w:rsid w:val="005763F3"/>
    <w:rsid w:val="00581A0E"/>
    <w:rsid w:val="00582AAE"/>
    <w:rsid w:val="00585AEF"/>
    <w:rsid w:val="00592EE3"/>
    <w:rsid w:val="0059607A"/>
    <w:rsid w:val="005A0E10"/>
    <w:rsid w:val="005A1A8B"/>
    <w:rsid w:val="005A329B"/>
    <w:rsid w:val="005A637B"/>
    <w:rsid w:val="005A65BD"/>
    <w:rsid w:val="005B336E"/>
    <w:rsid w:val="005B4CEC"/>
    <w:rsid w:val="005B51E8"/>
    <w:rsid w:val="005B675E"/>
    <w:rsid w:val="005C08FA"/>
    <w:rsid w:val="005C193F"/>
    <w:rsid w:val="005C3EFF"/>
    <w:rsid w:val="005C5428"/>
    <w:rsid w:val="005C7E5D"/>
    <w:rsid w:val="005C7FF6"/>
    <w:rsid w:val="005D02AE"/>
    <w:rsid w:val="005D1583"/>
    <w:rsid w:val="005D16AA"/>
    <w:rsid w:val="005D49EE"/>
    <w:rsid w:val="005E286B"/>
    <w:rsid w:val="005E4C8C"/>
    <w:rsid w:val="005E5B2D"/>
    <w:rsid w:val="005E5CA4"/>
    <w:rsid w:val="005E6108"/>
    <w:rsid w:val="005E7ACA"/>
    <w:rsid w:val="005F09EA"/>
    <w:rsid w:val="005F1572"/>
    <w:rsid w:val="005F1DEB"/>
    <w:rsid w:val="005F40C9"/>
    <w:rsid w:val="005F445F"/>
    <w:rsid w:val="0060067F"/>
    <w:rsid w:val="00601908"/>
    <w:rsid w:val="00602CF9"/>
    <w:rsid w:val="006050F3"/>
    <w:rsid w:val="006071C1"/>
    <w:rsid w:val="0061093C"/>
    <w:rsid w:val="00613200"/>
    <w:rsid w:val="00617BAC"/>
    <w:rsid w:val="00617EBA"/>
    <w:rsid w:val="006200AB"/>
    <w:rsid w:val="00621E16"/>
    <w:rsid w:val="00622326"/>
    <w:rsid w:val="006235D8"/>
    <w:rsid w:val="00624BA8"/>
    <w:rsid w:val="006258C0"/>
    <w:rsid w:val="00625A6D"/>
    <w:rsid w:val="00630B96"/>
    <w:rsid w:val="0063178B"/>
    <w:rsid w:val="00632761"/>
    <w:rsid w:val="006333B0"/>
    <w:rsid w:val="0063557A"/>
    <w:rsid w:val="006361C2"/>
    <w:rsid w:val="00641F9E"/>
    <w:rsid w:val="00644081"/>
    <w:rsid w:val="00644E2C"/>
    <w:rsid w:val="00644F7B"/>
    <w:rsid w:val="006471A2"/>
    <w:rsid w:val="00655C54"/>
    <w:rsid w:val="006600A7"/>
    <w:rsid w:val="00661674"/>
    <w:rsid w:val="0067058A"/>
    <w:rsid w:val="00671FDC"/>
    <w:rsid w:val="00675AD2"/>
    <w:rsid w:val="00675F70"/>
    <w:rsid w:val="0067675E"/>
    <w:rsid w:val="00680DF9"/>
    <w:rsid w:val="0068178C"/>
    <w:rsid w:val="006829B2"/>
    <w:rsid w:val="00685AD7"/>
    <w:rsid w:val="0068746B"/>
    <w:rsid w:val="006876E8"/>
    <w:rsid w:val="0069070C"/>
    <w:rsid w:val="006960B2"/>
    <w:rsid w:val="006970CE"/>
    <w:rsid w:val="006A0098"/>
    <w:rsid w:val="006A12EB"/>
    <w:rsid w:val="006A35C2"/>
    <w:rsid w:val="006A3958"/>
    <w:rsid w:val="006B0D1C"/>
    <w:rsid w:val="006B18A6"/>
    <w:rsid w:val="006B3A49"/>
    <w:rsid w:val="006B4007"/>
    <w:rsid w:val="006B6AAE"/>
    <w:rsid w:val="006B6F1B"/>
    <w:rsid w:val="006C33FD"/>
    <w:rsid w:val="006C6114"/>
    <w:rsid w:val="006D0C5F"/>
    <w:rsid w:val="006D1460"/>
    <w:rsid w:val="006D335B"/>
    <w:rsid w:val="006D41B3"/>
    <w:rsid w:val="006D48A3"/>
    <w:rsid w:val="006D5953"/>
    <w:rsid w:val="006D6D36"/>
    <w:rsid w:val="006D6EDC"/>
    <w:rsid w:val="006D7CB0"/>
    <w:rsid w:val="006E1855"/>
    <w:rsid w:val="006E2221"/>
    <w:rsid w:val="006E33CD"/>
    <w:rsid w:val="006E409A"/>
    <w:rsid w:val="006E4CFC"/>
    <w:rsid w:val="006E710A"/>
    <w:rsid w:val="006F10D4"/>
    <w:rsid w:val="006F1E29"/>
    <w:rsid w:val="006F4603"/>
    <w:rsid w:val="006F50DF"/>
    <w:rsid w:val="006F7406"/>
    <w:rsid w:val="006F76A2"/>
    <w:rsid w:val="00700B8F"/>
    <w:rsid w:val="007021F5"/>
    <w:rsid w:val="0070293D"/>
    <w:rsid w:val="00702E6D"/>
    <w:rsid w:val="007045C5"/>
    <w:rsid w:val="0071179F"/>
    <w:rsid w:val="00711EED"/>
    <w:rsid w:val="00714BF8"/>
    <w:rsid w:val="00717129"/>
    <w:rsid w:val="007172EB"/>
    <w:rsid w:val="00720EBB"/>
    <w:rsid w:val="00721DFF"/>
    <w:rsid w:val="00722764"/>
    <w:rsid w:val="00722A3F"/>
    <w:rsid w:val="00723639"/>
    <w:rsid w:val="00723EBA"/>
    <w:rsid w:val="00725F40"/>
    <w:rsid w:val="00726DF7"/>
    <w:rsid w:val="007272F1"/>
    <w:rsid w:val="00731103"/>
    <w:rsid w:val="0073176C"/>
    <w:rsid w:val="00731F6A"/>
    <w:rsid w:val="007361DC"/>
    <w:rsid w:val="00741806"/>
    <w:rsid w:val="00741828"/>
    <w:rsid w:val="007418B6"/>
    <w:rsid w:val="007419A0"/>
    <w:rsid w:val="00744983"/>
    <w:rsid w:val="0074745B"/>
    <w:rsid w:val="00747CEF"/>
    <w:rsid w:val="00754148"/>
    <w:rsid w:val="00756EA7"/>
    <w:rsid w:val="00765BD0"/>
    <w:rsid w:val="00767F09"/>
    <w:rsid w:val="007703EA"/>
    <w:rsid w:val="00770A61"/>
    <w:rsid w:val="00770F32"/>
    <w:rsid w:val="0077529E"/>
    <w:rsid w:val="0077557C"/>
    <w:rsid w:val="0077607E"/>
    <w:rsid w:val="00781FCA"/>
    <w:rsid w:val="00782AE3"/>
    <w:rsid w:val="00782C5A"/>
    <w:rsid w:val="00783204"/>
    <w:rsid w:val="0078475E"/>
    <w:rsid w:val="00785B06"/>
    <w:rsid w:val="00786B21"/>
    <w:rsid w:val="00786D28"/>
    <w:rsid w:val="007915AF"/>
    <w:rsid w:val="00792014"/>
    <w:rsid w:val="00792DB7"/>
    <w:rsid w:val="007930A7"/>
    <w:rsid w:val="00793CF0"/>
    <w:rsid w:val="007947FA"/>
    <w:rsid w:val="00795CF7"/>
    <w:rsid w:val="007A229F"/>
    <w:rsid w:val="007A4082"/>
    <w:rsid w:val="007B16BE"/>
    <w:rsid w:val="007B3E70"/>
    <w:rsid w:val="007B7B51"/>
    <w:rsid w:val="007C2678"/>
    <w:rsid w:val="007C4A19"/>
    <w:rsid w:val="007C71BF"/>
    <w:rsid w:val="007D1281"/>
    <w:rsid w:val="007D1418"/>
    <w:rsid w:val="007D40E9"/>
    <w:rsid w:val="007D56D1"/>
    <w:rsid w:val="007D6DA2"/>
    <w:rsid w:val="007E170E"/>
    <w:rsid w:val="007E2B21"/>
    <w:rsid w:val="007E3209"/>
    <w:rsid w:val="007E3D92"/>
    <w:rsid w:val="007E6C58"/>
    <w:rsid w:val="007E765F"/>
    <w:rsid w:val="007F732D"/>
    <w:rsid w:val="007F7ADD"/>
    <w:rsid w:val="008007BA"/>
    <w:rsid w:val="00800B2E"/>
    <w:rsid w:val="00800BD6"/>
    <w:rsid w:val="008022E4"/>
    <w:rsid w:val="00803E2C"/>
    <w:rsid w:val="008049E8"/>
    <w:rsid w:val="008107D0"/>
    <w:rsid w:val="008111F4"/>
    <w:rsid w:val="00812584"/>
    <w:rsid w:val="00812EBC"/>
    <w:rsid w:val="00814C05"/>
    <w:rsid w:val="008151E1"/>
    <w:rsid w:val="008160C9"/>
    <w:rsid w:val="0081754B"/>
    <w:rsid w:val="0082014E"/>
    <w:rsid w:val="0082176F"/>
    <w:rsid w:val="0082367A"/>
    <w:rsid w:val="008262EF"/>
    <w:rsid w:val="00826402"/>
    <w:rsid w:val="00830013"/>
    <w:rsid w:val="0083008F"/>
    <w:rsid w:val="00833E7D"/>
    <w:rsid w:val="0083641A"/>
    <w:rsid w:val="008374A9"/>
    <w:rsid w:val="008420A4"/>
    <w:rsid w:val="00850C9E"/>
    <w:rsid w:val="008522A1"/>
    <w:rsid w:val="00854ADE"/>
    <w:rsid w:val="008552D2"/>
    <w:rsid w:val="00861D58"/>
    <w:rsid w:val="00864AD4"/>
    <w:rsid w:val="00870750"/>
    <w:rsid w:val="008752B5"/>
    <w:rsid w:val="008835BA"/>
    <w:rsid w:val="00887C41"/>
    <w:rsid w:val="00892180"/>
    <w:rsid w:val="00892A10"/>
    <w:rsid w:val="00894694"/>
    <w:rsid w:val="00894A42"/>
    <w:rsid w:val="00895083"/>
    <w:rsid w:val="00895B19"/>
    <w:rsid w:val="008A20D7"/>
    <w:rsid w:val="008A3463"/>
    <w:rsid w:val="008A5CC6"/>
    <w:rsid w:val="008A5DAE"/>
    <w:rsid w:val="008B2296"/>
    <w:rsid w:val="008B31A7"/>
    <w:rsid w:val="008B531A"/>
    <w:rsid w:val="008B6417"/>
    <w:rsid w:val="008B7D6F"/>
    <w:rsid w:val="008B7ED6"/>
    <w:rsid w:val="008C2284"/>
    <w:rsid w:val="008C4ACB"/>
    <w:rsid w:val="008C4D01"/>
    <w:rsid w:val="008C5F7C"/>
    <w:rsid w:val="008C64D6"/>
    <w:rsid w:val="008D51EC"/>
    <w:rsid w:val="008D6D8E"/>
    <w:rsid w:val="008D76D2"/>
    <w:rsid w:val="008E2D9F"/>
    <w:rsid w:val="008E42DF"/>
    <w:rsid w:val="008E459B"/>
    <w:rsid w:val="008E5ED8"/>
    <w:rsid w:val="008E6CAD"/>
    <w:rsid w:val="008E6E1F"/>
    <w:rsid w:val="008F75B7"/>
    <w:rsid w:val="009028CA"/>
    <w:rsid w:val="00902CD7"/>
    <w:rsid w:val="00903741"/>
    <w:rsid w:val="00904208"/>
    <w:rsid w:val="00905F10"/>
    <w:rsid w:val="009064DA"/>
    <w:rsid w:val="009069E3"/>
    <w:rsid w:val="00907F2E"/>
    <w:rsid w:val="00912DC2"/>
    <w:rsid w:val="00915C17"/>
    <w:rsid w:val="00917FFD"/>
    <w:rsid w:val="0092041A"/>
    <w:rsid w:val="00920B04"/>
    <w:rsid w:val="00923B56"/>
    <w:rsid w:val="0092788D"/>
    <w:rsid w:val="009305B1"/>
    <w:rsid w:val="009308B8"/>
    <w:rsid w:val="00931FBC"/>
    <w:rsid w:val="00935AC5"/>
    <w:rsid w:val="0093728C"/>
    <w:rsid w:val="00940F72"/>
    <w:rsid w:val="009412FC"/>
    <w:rsid w:val="00942C87"/>
    <w:rsid w:val="009456A6"/>
    <w:rsid w:val="009456B9"/>
    <w:rsid w:val="0094735D"/>
    <w:rsid w:val="00947A4D"/>
    <w:rsid w:val="0095013C"/>
    <w:rsid w:val="009510CD"/>
    <w:rsid w:val="00953C72"/>
    <w:rsid w:val="00955F17"/>
    <w:rsid w:val="009613E2"/>
    <w:rsid w:val="009620BA"/>
    <w:rsid w:val="0096392E"/>
    <w:rsid w:val="00964BD9"/>
    <w:rsid w:val="009672BB"/>
    <w:rsid w:val="0096760F"/>
    <w:rsid w:val="009705BD"/>
    <w:rsid w:val="0097168B"/>
    <w:rsid w:val="0097203F"/>
    <w:rsid w:val="009737A1"/>
    <w:rsid w:val="0097415D"/>
    <w:rsid w:val="00974CE1"/>
    <w:rsid w:val="00976137"/>
    <w:rsid w:val="0097696C"/>
    <w:rsid w:val="009774B0"/>
    <w:rsid w:val="00977F12"/>
    <w:rsid w:val="009821BE"/>
    <w:rsid w:val="009822ED"/>
    <w:rsid w:val="00984BA8"/>
    <w:rsid w:val="00985C4F"/>
    <w:rsid w:val="00987072"/>
    <w:rsid w:val="00987822"/>
    <w:rsid w:val="00987B12"/>
    <w:rsid w:val="00987D96"/>
    <w:rsid w:val="00990CB9"/>
    <w:rsid w:val="0099244D"/>
    <w:rsid w:val="00993C59"/>
    <w:rsid w:val="00993D09"/>
    <w:rsid w:val="009A2558"/>
    <w:rsid w:val="009A2C91"/>
    <w:rsid w:val="009A3F66"/>
    <w:rsid w:val="009A6751"/>
    <w:rsid w:val="009A704D"/>
    <w:rsid w:val="009B0978"/>
    <w:rsid w:val="009B15D7"/>
    <w:rsid w:val="009B3E92"/>
    <w:rsid w:val="009B4988"/>
    <w:rsid w:val="009B5AE9"/>
    <w:rsid w:val="009B70A2"/>
    <w:rsid w:val="009C02D2"/>
    <w:rsid w:val="009C1E3C"/>
    <w:rsid w:val="009C5B1B"/>
    <w:rsid w:val="009C67AE"/>
    <w:rsid w:val="009C75A0"/>
    <w:rsid w:val="009D0999"/>
    <w:rsid w:val="009D2D05"/>
    <w:rsid w:val="009D3123"/>
    <w:rsid w:val="009D3261"/>
    <w:rsid w:val="009D342B"/>
    <w:rsid w:val="009D4683"/>
    <w:rsid w:val="009D487E"/>
    <w:rsid w:val="009D5939"/>
    <w:rsid w:val="009E0BF8"/>
    <w:rsid w:val="009E0CDB"/>
    <w:rsid w:val="009E194F"/>
    <w:rsid w:val="009E1F99"/>
    <w:rsid w:val="009E3202"/>
    <w:rsid w:val="009E4A01"/>
    <w:rsid w:val="009E4F61"/>
    <w:rsid w:val="009E6B36"/>
    <w:rsid w:val="009E79C8"/>
    <w:rsid w:val="009F0702"/>
    <w:rsid w:val="009F1C24"/>
    <w:rsid w:val="009F3513"/>
    <w:rsid w:val="009F437D"/>
    <w:rsid w:val="00A00981"/>
    <w:rsid w:val="00A0346F"/>
    <w:rsid w:val="00A15F75"/>
    <w:rsid w:val="00A16AB6"/>
    <w:rsid w:val="00A23A5A"/>
    <w:rsid w:val="00A24EF7"/>
    <w:rsid w:val="00A25057"/>
    <w:rsid w:val="00A25AAE"/>
    <w:rsid w:val="00A26860"/>
    <w:rsid w:val="00A275C7"/>
    <w:rsid w:val="00A30898"/>
    <w:rsid w:val="00A314E2"/>
    <w:rsid w:val="00A3286E"/>
    <w:rsid w:val="00A356D8"/>
    <w:rsid w:val="00A36632"/>
    <w:rsid w:val="00A37AFB"/>
    <w:rsid w:val="00A40F45"/>
    <w:rsid w:val="00A416B0"/>
    <w:rsid w:val="00A41B64"/>
    <w:rsid w:val="00A44250"/>
    <w:rsid w:val="00A44B1F"/>
    <w:rsid w:val="00A55683"/>
    <w:rsid w:val="00A565E2"/>
    <w:rsid w:val="00A60771"/>
    <w:rsid w:val="00A613FD"/>
    <w:rsid w:val="00A664F1"/>
    <w:rsid w:val="00A66E62"/>
    <w:rsid w:val="00A67779"/>
    <w:rsid w:val="00A70258"/>
    <w:rsid w:val="00A71BFD"/>
    <w:rsid w:val="00A72FD6"/>
    <w:rsid w:val="00A732B0"/>
    <w:rsid w:val="00A7470C"/>
    <w:rsid w:val="00A74F1F"/>
    <w:rsid w:val="00A76D31"/>
    <w:rsid w:val="00A81EA3"/>
    <w:rsid w:val="00A82C21"/>
    <w:rsid w:val="00A84005"/>
    <w:rsid w:val="00A9011F"/>
    <w:rsid w:val="00A92044"/>
    <w:rsid w:val="00A920BC"/>
    <w:rsid w:val="00A93609"/>
    <w:rsid w:val="00A9407F"/>
    <w:rsid w:val="00A95BEC"/>
    <w:rsid w:val="00A9636C"/>
    <w:rsid w:val="00A97A5C"/>
    <w:rsid w:val="00AA2071"/>
    <w:rsid w:val="00AA2174"/>
    <w:rsid w:val="00AA2B43"/>
    <w:rsid w:val="00AA39E2"/>
    <w:rsid w:val="00AA5483"/>
    <w:rsid w:val="00AA551E"/>
    <w:rsid w:val="00AB0B74"/>
    <w:rsid w:val="00AB0C0A"/>
    <w:rsid w:val="00AB13E0"/>
    <w:rsid w:val="00AB257A"/>
    <w:rsid w:val="00AC0988"/>
    <w:rsid w:val="00AC1E86"/>
    <w:rsid w:val="00AC2296"/>
    <w:rsid w:val="00AC2A4C"/>
    <w:rsid w:val="00AC2B0D"/>
    <w:rsid w:val="00AC4DB5"/>
    <w:rsid w:val="00AC681F"/>
    <w:rsid w:val="00AD1034"/>
    <w:rsid w:val="00AD2232"/>
    <w:rsid w:val="00AD4420"/>
    <w:rsid w:val="00AD634B"/>
    <w:rsid w:val="00AE170D"/>
    <w:rsid w:val="00AE6CF4"/>
    <w:rsid w:val="00AF0926"/>
    <w:rsid w:val="00AF3A9E"/>
    <w:rsid w:val="00AF3F8B"/>
    <w:rsid w:val="00AF432A"/>
    <w:rsid w:val="00AF5F4B"/>
    <w:rsid w:val="00AF7E1B"/>
    <w:rsid w:val="00B02CDC"/>
    <w:rsid w:val="00B0443A"/>
    <w:rsid w:val="00B0637B"/>
    <w:rsid w:val="00B0694B"/>
    <w:rsid w:val="00B10211"/>
    <w:rsid w:val="00B105C2"/>
    <w:rsid w:val="00B10639"/>
    <w:rsid w:val="00B10AEA"/>
    <w:rsid w:val="00B1226C"/>
    <w:rsid w:val="00B15348"/>
    <w:rsid w:val="00B15A39"/>
    <w:rsid w:val="00B17721"/>
    <w:rsid w:val="00B17B02"/>
    <w:rsid w:val="00B22567"/>
    <w:rsid w:val="00B23655"/>
    <w:rsid w:val="00B260D8"/>
    <w:rsid w:val="00B27114"/>
    <w:rsid w:val="00B3027F"/>
    <w:rsid w:val="00B310E8"/>
    <w:rsid w:val="00B34550"/>
    <w:rsid w:val="00B35B43"/>
    <w:rsid w:val="00B37ACA"/>
    <w:rsid w:val="00B41BC9"/>
    <w:rsid w:val="00B42349"/>
    <w:rsid w:val="00B437EE"/>
    <w:rsid w:val="00B44EC4"/>
    <w:rsid w:val="00B47074"/>
    <w:rsid w:val="00B47947"/>
    <w:rsid w:val="00B50CA3"/>
    <w:rsid w:val="00B523EF"/>
    <w:rsid w:val="00B539A6"/>
    <w:rsid w:val="00B53E20"/>
    <w:rsid w:val="00B5470C"/>
    <w:rsid w:val="00B54931"/>
    <w:rsid w:val="00B5502D"/>
    <w:rsid w:val="00B555F2"/>
    <w:rsid w:val="00B55DAD"/>
    <w:rsid w:val="00B5696A"/>
    <w:rsid w:val="00B64189"/>
    <w:rsid w:val="00B6435D"/>
    <w:rsid w:val="00B65CC4"/>
    <w:rsid w:val="00B67D10"/>
    <w:rsid w:val="00B75A74"/>
    <w:rsid w:val="00B76738"/>
    <w:rsid w:val="00B770BA"/>
    <w:rsid w:val="00B7737B"/>
    <w:rsid w:val="00B80B82"/>
    <w:rsid w:val="00B8208F"/>
    <w:rsid w:val="00B8211D"/>
    <w:rsid w:val="00B8471D"/>
    <w:rsid w:val="00B84B68"/>
    <w:rsid w:val="00B85013"/>
    <w:rsid w:val="00B8681C"/>
    <w:rsid w:val="00B86A83"/>
    <w:rsid w:val="00B86BA7"/>
    <w:rsid w:val="00B973C1"/>
    <w:rsid w:val="00BA0750"/>
    <w:rsid w:val="00BA34E7"/>
    <w:rsid w:val="00BA544D"/>
    <w:rsid w:val="00BA63D9"/>
    <w:rsid w:val="00BB10E5"/>
    <w:rsid w:val="00BB14C4"/>
    <w:rsid w:val="00BB24A2"/>
    <w:rsid w:val="00BB2700"/>
    <w:rsid w:val="00BB62FC"/>
    <w:rsid w:val="00BB6611"/>
    <w:rsid w:val="00BC1307"/>
    <w:rsid w:val="00BC28DC"/>
    <w:rsid w:val="00BC573C"/>
    <w:rsid w:val="00BD03D7"/>
    <w:rsid w:val="00BD1068"/>
    <w:rsid w:val="00BD24C0"/>
    <w:rsid w:val="00BD2F46"/>
    <w:rsid w:val="00BD4604"/>
    <w:rsid w:val="00BD5039"/>
    <w:rsid w:val="00BD5657"/>
    <w:rsid w:val="00BD5996"/>
    <w:rsid w:val="00BD7823"/>
    <w:rsid w:val="00BD7EBB"/>
    <w:rsid w:val="00BE2273"/>
    <w:rsid w:val="00BE299C"/>
    <w:rsid w:val="00BE2F0C"/>
    <w:rsid w:val="00BE7B34"/>
    <w:rsid w:val="00BF0002"/>
    <w:rsid w:val="00BF0EED"/>
    <w:rsid w:val="00BF2F32"/>
    <w:rsid w:val="00BF3F33"/>
    <w:rsid w:val="00BF5F9E"/>
    <w:rsid w:val="00BF688D"/>
    <w:rsid w:val="00BF6F1F"/>
    <w:rsid w:val="00BF724C"/>
    <w:rsid w:val="00C022AA"/>
    <w:rsid w:val="00C02725"/>
    <w:rsid w:val="00C059AE"/>
    <w:rsid w:val="00C07561"/>
    <w:rsid w:val="00C07C6E"/>
    <w:rsid w:val="00C1613D"/>
    <w:rsid w:val="00C177ED"/>
    <w:rsid w:val="00C237EB"/>
    <w:rsid w:val="00C24486"/>
    <w:rsid w:val="00C26516"/>
    <w:rsid w:val="00C27ACC"/>
    <w:rsid w:val="00C352C6"/>
    <w:rsid w:val="00C362AA"/>
    <w:rsid w:val="00C3729C"/>
    <w:rsid w:val="00C41967"/>
    <w:rsid w:val="00C42567"/>
    <w:rsid w:val="00C45DC3"/>
    <w:rsid w:val="00C47A81"/>
    <w:rsid w:val="00C54EDA"/>
    <w:rsid w:val="00C55DA8"/>
    <w:rsid w:val="00C561CC"/>
    <w:rsid w:val="00C56651"/>
    <w:rsid w:val="00C57E2B"/>
    <w:rsid w:val="00C60909"/>
    <w:rsid w:val="00C618FA"/>
    <w:rsid w:val="00C630B6"/>
    <w:rsid w:val="00C63D1C"/>
    <w:rsid w:val="00C7243E"/>
    <w:rsid w:val="00C737C0"/>
    <w:rsid w:val="00C744B3"/>
    <w:rsid w:val="00C76EB0"/>
    <w:rsid w:val="00C77429"/>
    <w:rsid w:val="00C809F6"/>
    <w:rsid w:val="00C814CB"/>
    <w:rsid w:val="00C8177B"/>
    <w:rsid w:val="00C818C8"/>
    <w:rsid w:val="00C81A10"/>
    <w:rsid w:val="00C82A05"/>
    <w:rsid w:val="00C83884"/>
    <w:rsid w:val="00C8669E"/>
    <w:rsid w:val="00C873C2"/>
    <w:rsid w:val="00C8752C"/>
    <w:rsid w:val="00C92213"/>
    <w:rsid w:val="00C930DE"/>
    <w:rsid w:val="00C932AF"/>
    <w:rsid w:val="00C93E61"/>
    <w:rsid w:val="00C955FF"/>
    <w:rsid w:val="00C96A52"/>
    <w:rsid w:val="00C9780C"/>
    <w:rsid w:val="00CA03C6"/>
    <w:rsid w:val="00CA090F"/>
    <w:rsid w:val="00CA16C1"/>
    <w:rsid w:val="00CA6B62"/>
    <w:rsid w:val="00CA724A"/>
    <w:rsid w:val="00CB6683"/>
    <w:rsid w:val="00CC2226"/>
    <w:rsid w:val="00CC2AC9"/>
    <w:rsid w:val="00CC2B1B"/>
    <w:rsid w:val="00CC33DE"/>
    <w:rsid w:val="00CC5063"/>
    <w:rsid w:val="00CC53C5"/>
    <w:rsid w:val="00CC5D07"/>
    <w:rsid w:val="00CC6E01"/>
    <w:rsid w:val="00CC79E2"/>
    <w:rsid w:val="00CC7B1D"/>
    <w:rsid w:val="00CD1C32"/>
    <w:rsid w:val="00CD4AA6"/>
    <w:rsid w:val="00CD5D8E"/>
    <w:rsid w:val="00CD6A79"/>
    <w:rsid w:val="00CD72E3"/>
    <w:rsid w:val="00CE0076"/>
    <w:rsid w:val="00CE1BA3"/>
    <w:rsid w:val="00CE4C2B"/>
    <w:rsid w:val="00CF018D"/>
    <w:rsid w:val="00CF0C4A"/>
    <w:rsid w:val="00CF5EC6"/>
    <w:rsid w:val="00D00457"/>
    <w:rsid w:val="00D026BD"/>
    <w:rsid w:val="00D02AEE"/>
    <w:rsid w:val="00D02FD8"/>
    <w:rsid w:val="00D0728B"/>
    <w:rsid w:val="00D1048E"/>
    <w:rsid w:val="00D11909"/>
    <w:rsid w:val="00D12EDF"/>
    <w:rsid w:val="00D13C52"/>
    <w:rsid w:val="00D1426A"/>
    <w:rsid w:val="00D163A7"/>
    <w:rsid w:val="00D20CC0"/>
    <w:rsid w:val="00D22231"/>
    <w:rsid w:val="00D22671"/>
    <w:rsid w:val="00D23378"/>
    <w:rsid w:val="00D244E8"/>
    <w:rsid w:val="00D24FFC"/>
    <w:rsid w:val="00D256C5"/>
    <w:rsid w:val="00D260E6"/>
    <w:rsid w:val="00D26F18"/>
    <w:rsid w:val="00D27524"/>
    <w:rsid w:val="00D303D0"/>
    <w:rsid w:val="00D3148B"/>
    <w:rsid w:val="00D31676"/>
    <w:rsid w:val="00D32A53"/>
    <w:rsid w:val="00D4032C"/>
    <w:rsid w:val="00D4301C"/>
    <w:rsid w:val="00D43B48"/>
    <w:rsid w:val="00D44434"/>
    <w:rsid w:val="00D47917"/>
    <w:rsid w:val="00D53D91"/>
    <w:rsid w:val="00D607EF"/>
    <w:rsid w:val="00D60C3C"/>
    <w:rsid w:val="00D611C1"/>
    <w:rsid w:val="00D61560"/>
    <w:rsid w:val="00D6229D"/>
    <w:rsid w:val="00D64CA1"/>
    <w:rsid w:val="00D6623B"/>
    <w:rsid w:val="00D66576"/>
    <w:rsid w:val="00D66668"/>
    <w:rsid w:val="00D67ED8"/>
    <w:rsid w:val="00D70F56"/>
    <w:rsid w:val="00D72EA3"/>
    <w:rsid w:val="00D7373C"/>
    <w:rsid w:val="00D86155"/>
    <w:rsid w:val="00D864DE"/>
    <w:rsid w:val="00D87142"/>
    <w:rsid w:val="00D94B9D"/>
    <w:rsid w:val="00D958EC"/>
    <w:rsid w:val="00D973DB"/>
    <w:rsid w:val="00D97EA6"/>
    <w:rsid w:val="00DA0A31"/>
    <w:rsid w:val="00DA13E3"/>
    <w:rsid w:val="00DA1499"/>
    <w:rsid w:val="00DA1B0B"/>
    <w:rsid w:val="00DA259D"/>
    <w:rsid w:val="00DA60B3"/>
    <w:rsid w:val="00DA75E3"/>
    <w:rsid w:val="00DB24F4"/>
    <w:rsid w:val="00DB2579"/>
    <w:rsid w:val="00DB2DDB"/>
    <w:rsid w:val="00DB439B"/>
    <w:rsid w:val="00DB59FB"/>
    <w:rsid w:val="00DC2989"/>
    <w:rsid w:val="00DC45B7"/>
    <w:rsid w:val="00DC50BD"/>
    <w:rsid w:val="00DC6C75"/>
    <w:rsid w:val="00DC6FAF"/>
    <w:rsid w:val="00DD03D5"/>
    <w:rsid w:val="00DD0ED9"/>
    <w:rsid w:val="00DD3CB3"/>
    <w:rsid w:val="00DE0070"/>
    <w:rsid w:val="00DE27DD"/>
    <w:rsid w:val="00DE391C"/>
    <w:rsid w:val="00DE46C0"/>
    <w:rsid w:val="00DE4743"/>
    <w:rsid w:val="00DE6B58"/>
    <w:rsid w:val="00DF0540"/>
    <w:rsid w:val="00DF08CC"/>
    <w:rsid w:val="00DF1177"/>
    <w:rsid w:val="00DF2E0D"/>
    <w:rsid w:val="00DF3D62"/>
    <w:rsid w:val="00DF3F23"/>
    <w:rsid w:val="00DF6079"/>
    <w:rsid w:val="00DF7832"/>
    <w:rsid w:val="00DF78AA"/>
    <w:rsid w:val="00E02717"/>
    <w:rsid w:val="00E056EC"/>
    <w:rsid w:val="00E12266"/>
    <w:rsid w:val="00E1367C"/>
    <w:rsid w:val="00E21498"/>
    <w:rsid w:val="00E21BAE"/>
    <w:rsid w:val="00E22321"/>
    <w:rsid w:val="00E24BB1"/>
    <w:rsid w:val="00E2680C"/>
    <w:rsid w:val="00E27955"/>
    <w:rsid w:val="00E27E16"/>
    <w:rsid w:val="00E32216"/>
    <w:rsid w:val="00E32E62"/>
    <w:rsid w:val="00E346CE"/>
    <w:rsid w:val="00E34A0B"/>
    <w:rsid w:val="00E34FF4"/>
    <w:rsid w:val="00E418C5"/>
    <w:rsid w:val="00E41CE3"/>
    <w:rsid w:val="00E42DDC"/>
    <w:rsid w:val="00E43362"/>
    <w:rsid w:val="00E435BB"/>
    <w:rsid w:val="00E502B8"/>
    <w:rsid w:val="00E5125D"/>
    <w:rsid w:val="00E515CF"/>
    <w:rsid w:val="00E52387"/>
    <w:rsid w:val="00E531FB"/>
    <w:rsid w:val="00E61880"/>
    <w:rsid w:val="00E61A88"/>
    <w:rsid w:val="00E63762"/>
    <w:rsid w:val="00E63AE6"/>
    <w:rsid w:val="00E641E8"/>
    <w:rsid w:val="00E64508"/>
    <w:rsid w:val="00E65FDC"/>
    <w:rsid w:val="00E713E4"/>
    <w:rsid w:val="00E74409"/>
    <w:rsid w:val="00E7493F"/>
    <w:rsid w:val="00E750F8"/>
    <w:rsid w:val="00E755C9"/>
    <w:rsid w:val="00E75756"/>
    <w:rsid w:val="00E80228"/>
    <w:rsid w:val="00E816FA"/>
    <w:rsid w:val="00E82EEF"/>
    <w:rsid w:val="00E83DA9"/>
    <w:rsid w:val="00E84489"/>
    <w:rsid w:val="00E84978"/>
    <w:rsid w:val="00E86063"/>
    <w:rsid w:val="00E87E5D"/>
    <w:rsid w:val="00E9093A"/>
    <w:rsid w:val="00E914A0"/>
    <w:rsid w:val="00E92824"/>
    <w:rsid w:val="00E951CF"/>
    <w:rsid w:val="00E95CBC"/>
    <w:rsid w:val="00E95D9D"/>
    <w:rsid w:val="00E977F5"/>
    <w:rsid w:val="00E9797F"/>
    <w:rsid w:val="00E97995"/>
    <w:rsid w:val="00EA1B4F"/>
    <w:rsid w:val="00EA2C47"/>
    <w:rsid w:val="00EA5451"/>
    <w:rsid w:val="00EA5C56"/>
    <w:rsid w:val="00EA5CFA"/>
    <w:rsid w:val="00EA6A68"/>
    <w:rsid w:val="00EA70CE"/>
    <w:rsid w:val="00EA77E4"/>
    <w:rsid w:val="00EA7AF9"/>
    <w:rsid w:val="00EB06B8"/>
    <w:rsid w:val="00EB1B3D"/>
    <w:rsid w:val="00EB2288"/>
    <w:rsid w:val="00EB2F05"/>
    <w:rsid w:val="00EB63C2"/>
    <w:rsid w:val="00EB7F32"/>
    <w:rsid w:val="00EC025E"/>
    <w:rsid w:val="00EC0EA6"/>
    <w:rsid w:val="00EC7496"/>
    <w:rsid w:val="00ED08A4"/>
    <w:rsid w:val="00ED4B70"/>
    <w:rsid w:val="00ED64DE"/>
    <w:rsid w:val="00ED6C4E"/>
    <w:rsid w:val="00ED7F0E"/>
    <w:rsid w:val="00EE3F55"/>
    <w:rsid w:val="00EE5AD7"/>
    <w:rsid w:val="00EE748B"/>
    <w:rsid w:val="00EE7864"/>
    <w:rsid w:val="00EF1F6A"/>
    <w:rsid w:val="00EF408D"/>
    <w:rsid w:val="00EF42BC"/>
    <w:rsid w:val="00EF449A"/>
    <w:rsid w:val="00EF79A3"/>
    <w:rsid w:val="00F0046F"/>
    <w:rsid w:val="00F00B75"/>
    <w:rsid w:val="00F012B7"/>
    <w:rsid w:val="00F01BF1"/>
    <w:rsid w:val="00F03BF2"/>
    <w:rsid w:val="00F06442"/>
    <w:rsid w:val="00F072FA"/>
    <w:rsid w:val="00F14818"/>
    <w:rsid w:val="00F15650"/>
    <w:rsid w:val="00F15F05"/>
    <w:rsid w:val="00F1615F"/>
    <w:rsid w:val="00F1662E"/>
    <w:rsid w:val="00F173F4"/>
    <w:rsid w:val="00F22530"/>
    <w:rsid w:val="00F229E1"/>
    <w:rsid w:val="00F23791"/>
    <w:rsid w:val="00F23CC1"/>
    <w:rsid w:val="00F2664C"/>
    <w:rsid w:val="00F27157"/>
    <w:rsid w:val="00F2717E"/>
    <w:rsid w:val="00F278F0"/>
    <w:rsid w:val="00F27C53"/>
    <w:rsid w:val="00F32014"/>
    <w:rsid w:val="00F322C8"/>
    <w:rsid w:val="00F32BA5"/>
    <w:rsid w:val="00F33825"/>
    <w:rsid w:val="00F35B13"/>
    <w:rsid w:val="00F413D9"/>
    <w:rsid w:val="00F45259"/>
    <w:rsid w:val="00F5499A"/>
    <w:rsid w:val="00F54F80"/>
    <w:rsid w:val="00F555A1"/>
    <w:rsid w:val="00F60D45"/>
    <w:rsid w:val="00F6135C"/>
    <w:rsid w:val="00F63645"/>
    <w:rsid w:val="00F63E48"/>
    <w:rsid w:val="00F641F8"/>
    <w:rsid w:val="00F6596E"/>
    <w:rsid w:val="00F65C9E"/>
    <w:rsid w:val="00F667D5"/>
    <w:rsid w:val="00F7210D"/>
    <w:rsid w:val="00F72CE3"/>
    <w:rsid w:val="00F75434"/>
    <w:rsid w:val="00F758B3"/>
    <w:rsid w:val="00F77B9E"/>
    <w:rsid w:val="00F80C97"/>
    <w:rsid w:val="00F81028"/>
    <w:rsid w:val="00F82DEB"/>
    <w:rsid w:val="00F84A87"/>
    <w:rsid w:val="00F84F22"/>
    <w:rsid w:val="00F85324"/>
    <w:rsid w:val="00F860FF"/>
    <w:rsid w:val="00F86EE1"/>
    <w:rsid w:val="00F94E82"/>
    <w:rsid w:val="00FA2974"/>
    <w:rsid w:val="00FA2A76"/>
    <w:rsid w:val="00FA2F95"/>
    <w:rsid w:val="00FA340C"/>
    <w:rsid w:val="00FA4B67"/>
    <w:rsid w:val="00FA6018"/>
    <w:rsid w:val="00FA6348"/>
    <w:rsid w:val="00FA67CB"/>
    <w:rsid w:val="00FA6853"/>
    <w:rsid w:val="00FB242F"/>
    <w:rsid w:val="00FB6301"/>
    <w:rsid w:val="00FC1527"/>
    <w:rsid w:val="00FC1ECC"/>
    <w:rsid w:val="00FC254B"/>
    <w:rsid w:val="00FC3C13"/>
    <w:rsid w:val="00FC4B75"/>
    <w:rsid w:val="00FC4C95"/>
    <w:rsid w:val="00FC5A27"/>
    <w:rsid w:val="00FC5C67"/>
    <w:rsid w:val="00FC7079"/>
    <w:rsid w:val="00FC7444"/>
    <w:rsid w:val="00FC7C13"/>
    <w:rsid w:val="00FC7E4C"/>
    <w:rsid w:val="00FD1040"/>
    <w:rsid w:val="00FD25DA"/>
    <w:rsid w:val="00FD2B6E"/>
    <w:rsid w:val="00FD3A7B"/>
    <w:rsid w:val="00FD427E"/>
    <w:rsid w:val="00FD5569"/>
    <w:rsid w:val="00FD57BF"/>
    <w:rsid w:val="00FD6CC8"/>
    <w:rsid w:val="00FD7CB7"/>
    <w:rsid w:val="00FE0F57"/>
    <w:rsid w:val="00FE18EA"/>
    <w:rsid w:val="00FE3606"/>
    <w:rsid w:val="00FE3D9B"/>
    <w:rsid w:val="00FE4898"/>
    <w:rsid w:val="00FE4B80"/>
    <w:rsid w:val="00FE6A65"/>
    <w:rsid w:val="00FE6BBA"/>
    <w:rsid w:val="00FE7491"/>
    <w:rsid w:val="00FF0D2E"/>
    <w:rsid w:val="00FF0FCA"/>
    <w:rsid w:val="00FF2D8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85C70"/>
  <w15:docId w15:val="{CB1EC308-F357-4B24-956E-BA93AF4D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68"/>
    <w:pPr>
      <w:ind w:left="274"/>
      <w:jc w:val="both"/>
    </w:pPr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B84B68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84B68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84B68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84B68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B84B68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B84B68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B84B68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84B68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B84B68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84B68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B84B68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B84B68"/>
    <w:rPr>
      <w:color w:val="0000FF"/>
      <w:u w:val="single"/>
    </w:rPr>
  </w:style>
  <w:style w:type="paragraph" w:styleId="BlockText">
    <w:name w:val="Block Text"/>
    <w:basedOn w:val="Normal"/>
    <w:rsid w:val="00B84B68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B84B68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12584"/>
    <w:rPr>
      <w:lang w:val="en-GB" w:eastAsia="ru-RU"/>
    </w:rPr>
  </w:style>
  <w:style w:type="character" w:styleId="Emphasis">
    <w:name w:val="Emphasis"/>
    <w:basedOn w:val="DefaultParagraphFont"/>
    <w:qFormat/>
    <w:rsid w:val="00467D0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86E9D"/>
    <w:rPr>
      <w:rFonts w:ascii="Times Armenian" w:hAnsi="Times Armenian"/>
      <w:sz w:val="30"/>
      <w:lang w:val="en-GB" w:eastAsia="ru-RU"/>
    </w:rPr>
  </w:style>
  <w:style w:type="character" w:customStyle="1" w:styleId="mechtexChar">
    <w:name w:val="mechtex Char"/>
    <w:link w:val="mechtex"/>
    <w:locked/>
    <w:rsid w:val="00BA544D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BA544D"/>
    <w:pPr>
      <w:jc w:val="center"/>
    </w:pPr>
    <w:rPr>
      <w:rFonts w:ascii="Arial Armenian" w:hAnsi="Arial Armenian"/>
      <w:sz w:val="22"/>
    </w:rPr>
  </w:style>
  <w:style w:type="character" w:styleId="Strong">
    <w:name w:val="Strong"/>
    <w:basedOn w:val="DefaultParagraphFont"/>
    <w:uiPriority w:val="22"/>
    <w:qFormat/>
    <w:rsid w:val="00F2664C"/>
    <w:rPr>
      <w:b/>
      <w:bCs/>
    </w:rPr>
  </w:style>
  <w:style w:type="paragraph" w:styleId="NormalWeb">
    <w:name w:val="Normal (Web)"/>
    <w:basedOn w:val="Normal"/>
    <w:uiPriority w:val="99"/>
    <w:unhideWhenUsed/>
    <w:rsid w:val="0047274A"/>
    <w:pPr>
      <w:spacing w:before="100" w:beforeAutospacing="1" w:after="100" w:afterAutospacing="1"/>
      <w:ind w:left="0"/>
      <w:jc w:val="left"/>
    </w:pPr>
    <w:rPr>
      <w:sz w:val="24"/>
      <w:szCs w:val="24"/>
      <w:lang w:val="en-US" w:eastAsia="en-US"/>
    </w:rPr>
  </w:style>
  <w:style w:type="paragraph" w:customStyle="1" w:styleId="a">
    <w:name w:val="Знак Знак"/>
    <w:basedOn w:val="Normal"/>
    <w:rsid w:val="008C4ACB"/>
    <w:pPr>
      <w:spacing w:after="160" w:line="240" w:lineRule="exact"/>
      <w:ind w:left="0"/>
      <w:jc w:val="left"/>
    </w:pPr>
    <w:rPr>
      <w:rFonts w:ascii="Verdana" w:eastAsia="MS Mincho" w:hAnsi="Verdana"/>
      <w:lang w:eastAsia="en-US"/>
    </w:rPr>
  </w:style>
  <w:style w:type="character" w:customStyle="1" w:styleId="emailbadge-text-l5">
    <w:name w:val="emailbadge-text-l5"/>
    <w:basedOn w:val="DefaultParagraphFont"/>
    <w:rsid w:val="00EF1F6A"/>
  </w:style>
  <w:style w:type="paragraph" w:styleId="ListParagraph">
    <w:name w:val="List Paragraph"/>
    <w:basedOn w:val="Normal"/>
    <w:uiPriority w:val="34"/>
    <w:qFormat/>
    <w:rsid w:val="005F09EA"/>
    <w:pPr>
      <w:ind w:left="720"/>
      <w:contextualSpacing/>
    </w:pPr>
  </w:style>
  <w:style w:type="paragraph" w:customStyle="1" w:styleId="norm">
    <w:name w:val="norm"/>
    <w:basedOn w:val="Normal"/>
    <w:link w:val="normChar"/>
    <w:rsid w:val="006A3958"/>
    <w:pPr>
      <w:spacing w:line="480" w:lineRule="auto"/>
      <w:ind w:left="0" w:firstLine="709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6A3958"/>
    <w:rPr>
      <w:rFonts w:ascii="Arial Armenian" w:hAnsi="Arial Armenian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982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1BE"/>
    <w:rPr>
      <w:rFonts w:ascii="Segoe UI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2356-4FB6-45EB-85C4-36E74BD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Links>
    <vt:vector size="6" baseType="variant"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://www.edu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Bakur Simonyan</dc:creator>
  <cp:keywords>https://mul2.gov.am/tasks/15839/oneclick/naxagic-dprocakanner-04.02.19.docx?token=2f43624e2e3bac57d4e7e814ca599142</cp:keywords>
  <cp:lastModifiedBy>Bakur Simonyan</cp:lastModifiedBy>
  <cp:revision>9</cp:revision>
  <cp:lastPrinted>2019-02-01T05:29:00Z</cp:lastPrinted>
  <dcterms:created xsi:type="dcterms:W3CDTF">2019-01-25T13:38:00Z</dcterms:created>
  <dcterms:modified xsi:type="dcterms:W3CDTF">2019-02-04T07:45:00Z</dcterms:modified>
</cp:coreProperties>
</file>